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0"/>
          <w:szCs w:val="30"/>
        </w:rPr>
      </w:pPr>
      <w:r>
        <w:rPr>
          <w:sz w:val="30"/>
          <w:szCs w:val="30"/>
        </w:rPr>
        <w:pict>
          <v:shape id="_x0000_s1026" o:spid="_x0000_s1026" o:spt="202" type="#_x0000_t202" style="position:absolute;left:0pt;margin-left:408pt;margin-top:-35.55pt;height:88.5pt;width:69pt;z-index:251659264;mso-width-relative:page;mso-height-relative:page;" stroked="t" coordsize="21600,21600">
            <v:path/>
            <v:fill focussize="0,0"/>
            <v:stroke color="#808080" dashstyle="1 1" endcap="round"/>
            <v:imagedata o:title=""/>
            <o:lock v:ext="edit"/>
            <v:textbox>
              <w:txbxContent>
                <w:p/>
                <w:p/>
                <w:p>
                  <w:r>
                    <w:rPr>
                      <w:rFonts w:hint="eastAsia"/>
                    </w:rPr>
                    <w:t>粘贴照片处</w:t>
                  </w:r>
                </w:p>
              </w:txbxContent>
            </v:textbox>
          </v:shape>
        </w:pict>
      </w:r>
      <w:r>
        <w:rPr>
          <w:rFonts w:hint="eastAsia"/>
          <w:sz w:val="30"/>
          <w:szCs w:val="30"/>
        </w:rPr>
        <w:t>复旦大学附属肿瘤医院</w:t>
      </w:r>
      <w:r>
        <w:rPr>
          <w:rFonts w:hint="eastAsia"/>
          <w:sz w:val="30"/>
          <w:szCs w:val="30"/>
          <w:lang w:val="en-US" w:eastAsia="zh-CN"/>
        </w:rPr>
        <w:t>厦门医院</w:t>
      </w:r>
      <w:r>
        <w:rPr>
          <w:rFonts w:hint="eastAsia"/>
          <w:sz w:val="30"/>
          <w:szCs w:val="30"/>
        </w:rPr>
        <w:t>职位申请表</w:t>
      </w:r>
    </w:p>
    <w:p>
      <w:pPr>
        <w:pStyle w:val="12"/>
        <w:spacing w:line="360" w:lineRule="auto"/>
        <w:ind w:left="-1275" w:leftChars="-607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1、应聘职位</w:t>
      </w:r>
      <w:r>
        <w:rPr>
          <w:rFonts w:hint="eastAsia"/>
          <w:szCs w:val="21"/>
        </w:rPr>
        <w:t>：</w:t>
      </w:r>
      <w:r>
        <w:rPr>
          <w:rFonts w:hint="eastAsia"/>
          <w:sz w:val="24"/>
          <w:szCs w:val="24"/>
        </w:rPr>
        <w:t xml:space="preserve">__________________   </w:t>
      </w:r>
      <w:r>
        <w:rPr>
          <w:rFonts w:hint="eastAsia"/>
          <w:b/>
          <w:szCs w:val="21"/>
        </w:rPr>
        <w:t>是否愿意调剂：</w:t>
      </w:r>
      <w:r>
        <w:rPr>
          <w:rFonts w:hint="eastAsia"/>
          <w:sz w:val="24"/>
          <w:szCs w:val="24"/>
        </w:rPr>
        <w:t>_____</w:t>
      </w:r>
    </w:p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2、个人情况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277"/>
        <w:gridCol w:w="1276"/>
        <w:gridCol w:w="992"/>
        <w:gridCol w:w="1134"/>
        <w:gridCol w:w="992"/>
        <w:gridCol w:w="1134"/>
        <w:gridCol w:w="1134"/>
        <w:gridCol w:w="1134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77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pStyle w:val="12"/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地</w:t>
            </w:r>
          </w:p>
        </w:tc>
        <w:tc>
          <w:tcPr>
            <w:tcW w:w="992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5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7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992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992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高</w:t>
            </w: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992" w:type="dxa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85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址</w:t>
            </w:r>
          </w:p>
        </w:tc>
        <w:tc>
          <w:tcPr>
            <w:tcW w:w="5671" w:type="dxa"/>
            <w:gridSpan w:val="5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地</w:t>
            </w:r>
          </w:p>
        </w:tc>
        <w:tc>
          <w:tcPr>
            <w:tcW w:w="992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2553" w:type="dxa"/>
            <w:gridSpan w:val="2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</w:t>
            </w:r>
          </w:p>
        </w:tc>
        <w:tc>
          <w:tcPr>
            <w:tcW w:w="10065" w:type="dxa"/>
            <w:gridSpan w:val="9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某种传染性疾病、精神疾病或其他病史？（若有请说明）</w:t>
            </w: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3、教育背景</w:t>
      </w:r>
    </w:p>
    <w:tbl>
      <w:tblPr>
        <w:tblStyle w:val="7"/>
        <w:tblW w:w="10918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1451"/>
        <w:gridCol w:w="2981"/>
        <w:gridCol w:w="2304"/>
        <w:gridCol w:w="1446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145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298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230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44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学习方式</w:t>
            </w:r>
          </w:p>
        </w:tc>
        <w:tc>
          <w:tcPr>
            <w:tcW w:w="14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中/中专</w:t>
            </w:r>
          </w:p>
        </w:tc>
        <w:tc>
          <w:tcPr>
            <w:tcW w:w="145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8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30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专</w:t>
            </w:r>
          </w:p>
        </w:tc>
        <w:tc>
          <w:tcPr>
            <w:tcW w:w="145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8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30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</w:p>
        </w:tc>
        <w:tc>
          <w:tcPr>
            <w:tcW w:w="145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8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30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</w:t>
            </w:r>
          </w:p>
        </w:tc>
        <w:tc>
          <w:tcPr>
            <w:tcW w:w="145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8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30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及其他</w:t>
            </w:r>
          </w:p>
        </w:tc>
        <w:tc>
          <w:tcPr>
            <w:tcW w:w="145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8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30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  <w:gridSpan w:val="3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绩点（       /       ）</w:t>
            </w:r>
          </w:p>
        </w:tc>
        <w:tc>
          <w:tcPr>
            <w:tcW w:w="5168" w:type="dxa"/>
            <w:gridSpan w:val="3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次高学历绩点（         /        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  <w:gridSpan w:val="3"/>
          </w:tcPr>
          <w:p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前10%     □前30%    □平均水平    □平均水平以下</w:t>
            </w:r>
          </w:p>
        </w:tc>
        <w:tc>
          <w:tcPr>
            <w:tcW w:w="5168" w:type="dxa"/>
            <w:gridSpan w:val="3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</w:rPr>
              <w:t>前10%     □前30%    □平均水平    □平均水平以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  <w:gridSpan w:val="3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/联系方式：</w:t>
            </w:r>
          </w:p>
        </w:tc>
        <w:tc>
          <w:tcPr>
            <w:tcW w:w="5168" w:type="dxa"/>
            <w:gridSpan w:val="3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证明人/联系方式：</w:t>
            </w: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4、奖惩情况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3686"/>
        <w:gridCol w:w="35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3686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/荣誉</w:t>
            </w:r>
          </w:p>
        </w:tc>
        <w:tc>
          <w:tcPr>
            <w:tcW w:w="3543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奖学金/社会实践/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3686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3686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3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过不良记录</w:t>
            </w: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5、基本技能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1276"/>
        <w:gridCol w:w="42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语种</w:t>
            </w:r>
          </w:p>
        </w:tc>
        <w:tc>
          <w:tcPr>
            <w:tcW w:w="3827" w:type="dxa"/>
            <w:gridSpan w:val="2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级/得分</w:t>
            </w:r>
          </w:p>
        </w:tc>
        <w:tc>
          <w:tcPr>
            <w:tcW w:w="4252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语水平</w:t>
            </w:r>
            <w:r>
              <w:rPr>
                <w:rFonts w:hint="eastAsia"/>
                <w:sz w:val="18"/>
                <w:szCs w:val="18"/>
              </w:rPr>
              <w:t>（1、流利2、可用于面试3、简单会话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836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4252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gridSpan w:val="2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等级证书</w:t>
            </w:r>
          </w:p>
        </w:tc>
        <w:tc>
          <w:tcPr>
            <w:tcW w:w="5528" w:type="dxa"/>
            <w:gridSpan w:val="2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应用软件/程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387" w:type="dxa"/>
            <w:gridSpan w:val="2"/>
          </w:tcPr>
          <w:p>
            <w:pPr>
              <w:pStyle w:val="12"/>
              <w:spacing w:line="360" w:lineRule="auto"/>
              <w:ind w:firstLine="360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left"/>
        <w:rPr>
          <w:b/>
          <w:szCs w:val="21"/>
        </w:rPr>
      </w:pPr>
    </w:p>
    <w:p>
      <w:pPr>
        <w:pStyle w:val="12"/>
        <w:spacing w:line="360" w:lineRule="auto"/>
        <w:ind w:left="-1276" w:firstLine="0" w:firstLineChars="0"/>
        <w:jc w:val="left"/>
        <w:rPr>
          <w:rFonts w:hint="eastAsia"/>
          <w:b/>
          <w:szCs w:val="21"/>
        </w:rPr>
      </w:pPr>
    </w:p>
    <w:p>
      <w:pPr>
        <w:pStyle w:val="12"/>
        <w:spacing w:line="360" w:lineRule="auto"/>
        <w:ind w:left="-1276" w:firstLine="0" w:firstLineChars="0"/>
        <w:jc w:val="left"/>
        <w:rPr>
          <w:rFonts w:hint="eastAsia"/>
          <w:b/>
          <w:szCs w:val="21"/>
        </w:rPr>
      </w:pPr>
    </w:p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其他培训与证书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827"/>
        <w:gridCol w:w="42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836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规培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3827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规培专业</w:t>
            </w:r>
          </w:p>
        </w:tc>
        <w:tc>
          <w:tcPr>
            <w:tcW w:w="4252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/发证机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836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3827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4252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6、校内外活动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7"/>
        <w:gridCol w:w="2976"/>
        <w:gridCol w:w="2268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2127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团/组织</w:t>
            </w:r>
          </w:p>
        </w:tc>
        <w:tc>
          <w:tcPr>
            <w:tcW w:w="29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/担任职务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成就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/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2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实习/</w:t>
      </w:r>
      <w:bookmarkStart w:id="0" w:name="_GoBack"/>
      <w:bookmarkEnd w:id="0"/>
      <w:r>
        <w:rPr>
          <w:rFonts w:hint="eastAsia"/>
          <w:b/>
          <w:szCs w:val="21"/>
        </w:rPr>
        <w:t>工作经历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7"/>
        <w:gridCol w:w="2976"/>
        <w:gridCol w:w="2268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2127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</w:p>
        </w:tc>
        <w:tc>
          <w:tcPr>
            <w:tcW w:w="29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部门/实习岗位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内容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管姓名/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2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7、家庭状况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915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成员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0915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有亲属受雇于本院？若有，请说明科室、姓名、关系</w:t>
            </w: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8、个人意向</w:t>
      </w:r>
    </w:p>
    <w:p>
      <w:pPr>
        <w:pStyle w:val="12"/>
        <w:ind w:left="-1276" w:firstLine="0" w:firstLineChars="0"/>
        <w:jc w:val="left"/>
        <w:rPr>
          <w:szCs w:val="21"/>
        </w:rPr>
      </w:pPr>
      <w:r>
        <w:rPr>
          <w:rFonts w:hint="eastAsia"/>
          <w:szCs w:val="21"/>
        </w:rPr>
        <w:t>你寻找工作主要关注什么？请打勾并说明原因。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261"/>
        <w:gridCol w:w="2693"/>
        <w:gridCol w:w="25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91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326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2693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Cs w:val="21"/>
              </w:rPr>
              <w:t>承担更多责任</w:t>
            </w:r>
          </w:p>
        </w:tc>
        <w:tc>
          <w:tcPr>
            <w:tcW w:w="326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Cs w:val="21"/>
              </w:rPr>
              <w:t>满足个人兴趣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Cs w:val="21"/>
              </w:rPr>
              <w:t>赢得更多收入</w:t>
            </w:r>
          </w:p>
        </w:tc>
        <w:tc>
          <w:tcPr>
            <w:tcW w:w="326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Cs w:val="21"/>
              </w:rPr>
              <w:t>工作地点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Cs w:val="21"/>
              </w:rPr>
              <w:t>稳定的职业</w:t>
            </w:r>
          </w:p>
        </w:tc>
        <w:tc>
          <w:tcPr>
            <w:tcW w:w="326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望薪资</w:t>
            </w:r>
          </w:p>
        </w:tc>
        <w:tc>
          <w:tcPr>
            <w:tcW w:w="8505" w:type="dxa"/>
            <w:gridSpan w:val="3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税前              /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你如何看待派遣用工？</w:t>
            </w:r>
          </w:p>
        </w:tc>
        <w:tc>
          <w:tcPr>
            <w:tcW w:w="326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接受去分院工作？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接受的工作班次？</w:t>
            </w:r>
          </w:p>
        </w:tc>
        <w:tc>
          <w:tcPr>
            <w:tcW w:w="8505" w:type="dxa"/>
            <w:gridSpan w:val="3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何班次             日班         中班             晚班</w:t>
            </w:r>
          </w:p>
        </w:tc>
      </w:tr>
    </w:tbl>
    <w:p>
      <w:pPr>
        <w:pStyle w:val="12"/>
        <w:ind w:left="-1276" w:firstLine="0" w:firstLineChars="0"/>
        <w:jc w:val="left"/>
        <w:rPr>
          <w:szCs w:val="21"/>
        </w:rPr>
      </w:pPr>
      <w:r>
        <w:rPr>
          <w:rFonts w:hint="eastAsia"/>
          <w:szCs w:val="21"/>
        </w:rPr>
        <w:t>本人保证以上信息属实，如有提供任何虚假或可导致医院判断失误的信息，医院有权解雇本人；且理解医院对于本人的雇佣与否亦将取决于体检和背景调查的结果。</w:t>
      </w:r>
    </w:p>
    <w:p>
      <w:pPr>
        <w:pStyle w:val="12"/>
        <w:ind w:left="-1276" w:firstLine="0" w:firstLineChars="0"/>
        <w:jc w:val="left"/>
        <w:rPr>
          <w:szCs w:val="21"/>
        </w:rPr>
      </w:pPr>
    </w:p>
    <w:p>
      <w:pPr>
        <w:ind w:right="945" w:firstLine="3255" w:firstLineChars="1550"/>
        <w:rPr>
          <w:szCs w:val="21"/>
        </w:rPr>
      </w:pPr>
      <w:r>
        <w:rPr>
          <w:rFonts w:hint="eastAsia"/>
          <w:szCs w:val="21"/>
        </w:rPr>
        <w:t>签名：                             日期：</w:t>
      </w:r>
    </w:p>
    <w:sectPr>
      <w:headerReference r:id="rId3" w:type="default"/>
      <w:pgSz w:w="11906" w:h="16838"/>
      <w:pgMar w:top="0" w:right="1800" w:bottom="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kY2JmNjY5YmZhMDA5NzI3NDEyZjE3OTM0NDAyYmYifQ=="/>
  </w:docVars>
  <w:rsids>
    <w:rsidRoot w:val="00313821"/>
    <w:rsid w:val="000006B0"/>
    <w:rsid w:val="00000F7E"/>
    <w:rsid w:val="00001065"/>
    <w:rsid w:val="00001656"/>
    <w:rsid w:val="00002ED7"/>
    <w:rsid w:val="000033EC"/>
    <w:rsid w:val="00006552"/>
    <w:rsid w:val="000065CB"/>
    <w:rsid w:val="00010833"/>
    <w:rsid w:val="00010B9F"/>
    <w:rsid w:val="00010EE0"/>
    <w:rsid w:val="00011637"/>
    <w:rsid w:val="0001206D"/>
    <w:rsid w:val="00012FCF"/>
    <w:rsid w:val="0001328B"/>
    <w:rsid w:val="00013468"/>
    <w:rsid w:val="00013CBD"/>
    <w:rsid w:val="00013FAF"/>
    <w:rsid w:val="00014542"/>
    <w:rsid w:val="00014D46"/>
    <w:rsid w:val="00015805"/>
    <w:rsid w:val="00016215"/>
    <w:rsid w:val="0001701A"/>
    <w:rsid w:val="000174B2"/>
    <w:rsid w:val="00017D9A"/>
    <w:rsid w:val="000203C6"/>
    <w:rsid w:val="000224BC"/>
    <w:rsid w:val="00023AAA"/>
    <w:rsid w:val="00023B19"/>
    <w:rsid w:val="0002450D"/>
    <w:rsid w:val="000246CF"/>
    <w:rsid w:val="00025884"/>
    <w:rsid w:val="000264BB"/>
    <w:rsid w:val="00027703"/>
    <w:rsid w:val="00027847"/>
    <w:rsid w:val="00030325"/>
    <w:rsid w:val="000305B4"/>
    <w:rsid w:val="000321BB"/>
    <w:rsid w:val="000329D1"/>
    <w:rsid w:val="00037638"/>
    <w:rsid w:val="00037A96"/>
    <w:rsid w:val="00037B0A"/>
    <w:rsid w:val="00037E5C"/>
    <w:rsid w:val="00041082"/>
    <w:rsid w:val="00041C71"/>
    <w:rsid w:val="00041EB4"/>
    <w:rsid w:val="00041FAE"/>
    <w:rsid w:val="00042183"/>
    <w:rsid w:val="0004333A"/>
    <w:rsid w:val="00043761"/>
    <w:rsid w:val="0004382A"/>
    <w:rsid w:val="00044B29"/>
    <w:rsid w:val="00045763"/>
    <w:rsid w:val="00045FBC"/>
    <w:rsid w:val="0004727C"/>
    <w:rsid w:val="00047882"/>
    <w:rsid w:val="000513FC"/>
    <w:rsid w:val="00051E48"/>
    <w:rsid w:val="00052A4A"/>
    <w:rsid w:val="00054844"/>
    <w:rsid w:val="00054B48"/>
    <w:rsid w:val="00056B40"/>
    <w:rsid w:val="0006041F"/>
    <w:rsid w:val="00060470"/>
    <w:rsid w:val="00064051"/>
    <w:rsid w:val="00065B70"/>
    <w:rsid w:val="0006699F"/>
    <w:rsid w:val="00066F21"/>
    <w:rsid w:val="000671C1"/>
    <w:rsid w:val="00067995"/>
    <w:rsid w:val="0007026E"/>
    <w:rsid w:val="00070CAD"/>
    <w:rsid w:val="00071114"/>
    <w:rsid w:val="00071318"/>
    <w:rsid w:val="000715F2"/>
    <w:rsid w:val="00071F54"/>
    <w:rsid w:val="0007274C"/>
    <w:rsid w:val="00072854"/>
    <w:rsid w:val="000736AB"/>
    <w:rsid w:val="000736D3"/>
    <w:rsid w:val="000741E7"/>
    <w:rsid w:val="000748EC"/>
    <w:rsid w:val="0007494D"/>
    <w:rsid w:val="00074D2B"/>
    <w:rsid w:val="000755EF"/>
    <w:rsid w:val="00076E4E"/>
    <w:rsid w:val="0008099B"/>
    <w:rsid w:val="00083243"/>
    <w:rsid w:val="00083574"/>
    <w:rsid w:val="0008370A"/>
    <w:rsid w:val="000839C6"/>
    <w:rsid w:val="00084C00"/>
    <w:rsid w:val="00084E80"/>
    <w:rsid w:val="00085C2C"/>
    <w:rsid w:val="000860F7"/>
    <w:rsid w:val="000864E5"/>
    <w:rsid w:val="00087A0D"/>
    <w:rsid w:val="00090604"/>
    <w:rsid w:val="00090907"/>
    <w:rsid w:val="00090BA4"/>
    <w:rsid w:val="00090F0C"/>
    <w:rsid w:val="000910CD"/>
    <w:rsid w:val="00091433"/>
    <w:rsid w:val="00091A59"/>
    <w:rsid w:val="0009239F"/>
    <w:rsid w:val="00093510"/>
    <w:rsid w:val="00093591"/>
    <w:rsid w:val="0009472F"/>
    <w:rsid w:val="00094935"/>
    <w:rsid w:val="00095292"/>
    <w:rsid w:val="00095E22"/>
    <w:rsid w:val="00096709"/>
    <w:rsid w:val="000967F1"/>
    <w:rsid w:val="00097701"/>
    <w:rsid w:val="000A02AE"/>
    <w:rsid w:val="000A2306"/>
    <w:rsid w:val="000A2788"/>
    <w:rsid w:val="000A36CF"/>
    <w:rsid w:val="000A3B2C"/>
    <w:rsid w:val="000A4E91"/>
    <w:rsid w:val="000A54DC"/>
    <w:rsid w:val="000A6AC5"/>
    <w:rsid w:val="000A775C"/>
    <w:rsid w:val="000A7D21"/>
    <w:rsid w:val="000B00B0"/>
    <w:rsid w:val="000B1443"/>
    <w:rsid w:val="000B1BDE"/>
    <w:rsid w:val="000B1CA4"/>
    <w:rsid w:val="000B3258"/>
    <w:rsid w:val="000B3686"/>
    <w:rsid w:val="000B494B"/>
    <w:rsid w:val="000B5174"/>
    <w:rsid w:val="000B52A7"/>
    <w:rsid w:val="000B5523"/>
    <w:rsid w:val="000B5B94"/>
    <w:rsid w:val="000B6F5A"/>
    <w:rsid w:val="000C16F3"/>
    <w:rsid w:val="000C340E"/>
    <w:rsid w:val="000C573C"/>
    <w:rsid w:val="000C75F8"/>
    <w:rsid w:val="000C7938"/>
    <w:rsid w:val="000C7BEB"/>
    <w:rsid w:val="000D386D"/>
    <w:rsid w:val="000D3931"/>
    <w:rsid w:val="000D5505"/>
    <w:rsid w:val="000D5F4D"/>
    <w:rsid w:val="000D6BAE"/>
    <w:rsid w:val="000D6F8B"/>
    <w:rsid w:val="000D748F"/>
    <w:rsid w:val="000E002A"/>
    <w:rsid w:val="000E3DD5"/>
    <w:rsid w:val="000E4FEF"/>
    <w:rsid w:val="000E5B8D"/>
    <w:rsid w:val="000E5C75"/>
    <w:rsid w:val="000E68AD"/>
    <w:rsid w:val="000E74F0"/>
    <w:rsid w:val="000F1790"/>
    <w:rsid w:val="000F2049"/>
    <w:rsid w:val="000F219C"/>
    <w:rsid w:val="000F2DCD"/>
    <w:rsid w:val="000F350C"/>
    <w:rsid w:val="000F4D28"/>
    <w:rsid w:val="000F4DC3"/>
    <w:rsid w:val="000F4E91"/>
    <w:rsid w:val="000F5BC7"/>
    <w:rsid w:val="000F6FCD"/>
    <w:rsid w:val="000F74A9"/>
    <w:rsid w:val="0010020C"/>
    <w:rsid w:val="00100E13"/>
    <w:rsid w:val="0010253A"/>
    <w:rsid w:val="00102A4C"/>
    <w:rsid w:val="00102B63"/>
    <w:rsid w:val="00103830"/>
    <w:rsid w:val="00103A96"/>
    <w:rsid w:val="00105C1C"/>
    <w:rsid w:val="001069B4"/>
    <w:rsid w:val="0011033A"/>
    <w:rsid w:val="0011038E"/>
    <w:rsid w:val="001105F3"/>
    <w:rsid w:val="00110E1C"/>
    <w:rsid w:val="00110E34"/>
    <w:rsid w:val="00110E46"/>
    <w:rsid w:val="00111661"/>
    <w:rsid w:val="0011220A"/>
    <w:rsid w:val="00113093"/>
    <w:rsid w:val="001132B0"/>
    <w:rsid w:val="0011590E"/>
    <w:rsid w:val="00115A8B"/>
    <w:rsid w:val="00115D1A"/>
    <w:rsid w:val="00116A7A"/>
    <w:rsid w:val="00117420"/>
    <w:rsid w:val="00120688"/>
    <w:rsid w:val="001211EC"/>
    <w:rsid w:val="00121E44"/>
    <w:rsid w:val="0012279E"/>
    <w:rsid w:val="00122AFE"/>
    <w:rsid w:val="001235AC"/>
    <w:rsid w:val="00123B73"/>
    <w:rsid w:val="00124915"/>
    <w:rsid w:val="00124C7D"/>
    <w:rsid w:val="00125425"/>
    <w:rsid w:val="0012670A"/>
    <w:rsid w:val="00126FB6"/>
    <w:rsid w:val="0013007B"/>
    <w:rsid w:val="001315C9"/>
    <w:rsid w:val="00131A56"/>
    <w:rsid w:val="00133AB7"/>
    <w:rsid w:val="0013554F"/>
    <w:rsid w:val="00140828"/>
    <w:rsid w:val="00141227"/>
    <w:rsid w:val="00141FF2"/>
    <w:rsid w:val="00142AC8"/>
    <w:rsid w:val="00142DFF"/>
    <w:rsid w:val="00143EE7"/>
    <w:rsid w:val="001444B2"/>
    <w:rsid w:val="00144572"/>
    <w:rsid w:val="0014479B"/>
    <w:rsid w:val="001449B9"/>
    <w:rsid w:val="00144B68"/>
    <w:rsid w:val="001454F1"/>
    <w:rsid w:val="00147AD7"/>
    <w:rsid w:val="00150299"/>
    <w:rsid w:val="00151A47"/>
    <w:rsid w:val="001521F5"/>
    <w:rsid w:val="00152A9A"/>
    <w:rsid w:val="00153180"/>
    <w:rsid w:val="001549E3"/>
    <w:rsid w:val="00154DEF"/>
    <w:rsid w:val="00155778"/>
    <w:rsid w:val="00155ECF"/>
    <w:rsid w:val="0015630E"/>
    <w:rsid w:val="0015690B"/>
    <w:rsid w:val="00156A74"/>
    <w:rsid w:val="0015759F"/>
    <w:rsid w:val="001629E6"/>
    <w:rsid w:val="00163E24"/>
    <w:rsid w:val="001648D4"/>
    <w:rsid w:val="00164EA7"/>
    <w:rsid w:val="001665B2"/>
    <w:rsid w:val="00166624"/>
    <w:rsid w:val="00167BD2"/>
    <w:rsid w:val="00170CA3"/>
    <w:rsid w:val="00170F40"/>
    <w:rsid w:val="00172247"/>
    <w:rsid w:val="001728F7"/>
    <w:rsid w:val="001730A0"/>
    <w:rsid w:val="00173200"/>
    <w:rsid w:val="00173787"/>
    <w:rsid w:val="00174174"/>
    <w:rsid w:val="0017462D"/>
    <w:rsid w:val="001750B6"/>
    <w:rsid w:val="001762D8"/>
    <w:rsid w:val="001765AF"/>
    <w:rsid w:val="001809F8"/>
    <w:rsid w:val="00181952"/>
    <w:rsid w:val="00181EB6"/>
    <w:rsid w:val="00183D3C"/>
    <w:rsid w:val="001840C9"/>
    <w:rsid w:val="00184EB4"/>
    <w:rsid w:val="001850BC"/>
    <w:rsid w:val="00185185"/>
    <w:rsid w:val="00185F66"/>
    <w:rsid w:val="0018645A"/>
    <w:rsid w:val="0018681A"/>
    <w:rsid w:val="00190C84"/>
    <w:rsid w:val="00190CA7"/>
    <w:rsid w:val="00193D95"/>
    <w:rsid w:val="00194059"/>
    <w:rsid w:val="00195029"/>
    <w:rsid w:val="00195214"/>
    <w:rsid w:val="001957BD"/>
    <w:rsid w:val="00195A7A"/>
    <w:rsid w:val="00195D4D"/>
    <w:rsid w:val="001A033E"/>
    <w:rsid w:val="001A0C2C"/>
    <w:rsid w:val="001A18A1"/>
    <w:rsid w:val="001A1D52"/>
    <w:rsid w:val="001A2426"/>
    <w:rsid w:val="001A30D8"/>
    <w:rsid w:val="001A3B29"/>
    <w:rsid w:val="001A4D2D"/>
    <w:rsid w:val="001A57B4"/>
    <w:rsid w:val="001A5DED"/>
    <w:rsid w:val="001A6427"/>
    <w:rsid w:val="001A6940"/>
    <w:rsid w:val="001A6ADD"/>
    <w:rsid w:val="001A74D0"/>
    <w:rsid w:val="001A796C"/>
    <w:rsid w:val="001A7A7A"/>
    <w:rsid w:val="001A7A94"/>
    <w:rsid w:val="001A7F72"/>
    <w:rsid w:val="001B09D8"/>
    <w:rsid w:val="001B0A5C"/>
    <w:rsid w:val="001B0D88"/>
    <w:rsid w:val="001B1436"/>
    <w:rsid w:val="001B18DF"/>
    <w:rsid w:val="001B29EE"/>
    <w:rsid w:val="001B3C7E"/>
    <w:rsid w:val="001B4CFA"/>
    <w:rsid w:val="001B6B23"/>
    <w:rsid w:val="001B75D5"/>
    <w:rsid w:val="001C0541"/>
    <w:rsid w:val="001C0FBA"/>
    <w:rsid w:val="001C1327"/>
    <w:rsid w:val="001C363E"/>
    <w:rsid w:val="001C399E"/>
    <w:rsid w:val="001C3D6E"/>
    <w:rsid w:val="001C3F8B"/>
    <w:rsid w:val="001C47F0"/>
    <w:rsid w:val="001C4AA3"/>
    <w:rsid w:val="001C4B55"/>
    <w:rsid w:val="001C4B8D"/>
    <w:rsid w:val="001C51A7"/>
    <w:rsid w:val="001C6687"/>
    <w:rsid w:val="001C73E2"/>
    <w:rsid w:val="001C75AE"/>
    <w:rsid w:val="001C7F28"/>
    <w:rsid w:val="001D2860"/>
    <w:rsid w:val="001D2CE7"/>
    <w:rsid w:val="001D3EA2"/>
    <w:rsid w:val="001D423C"/>
    <w:rsid w:val="001D4715"/>
    <w:rsid w:val="001D4B2C"/>
    <w:rsid w:val="001D673A"/>
    <w:rsid w:val="001D6927"/>
    <w:rsid w:val="001D69CA"/>
    <w:rsid w:val="001E1B03"/>
    <w:rsid w:val="001E295B"/>
    <w:rsid w:val="001E42B6"/>
    <w:rsid w:val="001E4785"/>
    <w:rsid w:val="001E4A19"/>
    <w:rsid w:val="001E574F"/>
    <w:rsid w:val="001E6A37"/>
    <w:rsid w:val="001E6F43"/>
    <w:rsid w:val="001E71CB"/>
    <w:rsid w:val="001E76ED"/>
    <w:rsid w:val="001F1E44"/>
    <w:rsid w:val="001F4570"/>
    <w:rsid w:val="001F4D3C"/>
    <w:rsid w:val="001F5419"/>
    <w:rsid w:val="001F6CA5"/>
    <w:rsid w:val="001F73DA"/>
    <w:rsid w:val="001F782D"/>
    <w:rsid w:val="001F7FF6"/>
    <w:rsid w:val="00200F97"/>
    <w:rsid w:val="002017D4"/>
    <w:rsid w:val="00201F12"/>
    <w:rsid w:val="002024A9"/>
    <w:rsid w:val="00203200"/>
    <w:rsid w:val="002054F7"/>
    <w:rsid w:val="00205B16"/>
    <w:rsid w:val="0020619D"/>
    <w:rsid w:val="00206602"/>
    <w:rsid w:val="002075D3"/>
    <w:rsid w:val="00207D4F"/>
    <w:rsid w:val="00210D7E"/>
    <w:rsid w:val="002111A3"/>
    <w:rsid w:val="00211879"/>
    <w:rsid w:val="00212A1F"/>
    <w:rsid w:val="002131B0"/>
    <w:rsid w:val="00214A20"/>
    <w:rsid w:val="00215251"/>
    <w:rsid w:val="00216005"/>
    <w:rsid w:val="00216693"/>
    <w:rsid w:val="00216867"/>
    <w:rsid w:val="0021713E"/>
    <w:rsid w:val="00217441"/>
    <w:rsid w:val="002179B0"/>
    <w:rsid w:val="00220904"/>
    <w:rsid w:val="00221054"/>
    <w:rsid w:val="00222411"/>
    <w:rsid w:val="00222F38"/>
    <w:rsid w:val="002231CE"/>
    <w:rsid w:val="002236E8"/>
    <w:rsid w:val="002238A5"/>
    <w:rsid w:val="00224D44"/>
    <w:rsid w:val="00224D5E"/>
    <w:rsid w:val="00225E3D"/>
    <w:rsid w:val="002279FC"/>
    <w:rsid w:val="00227F0B"/>
    <w:rsid w:val="0023013E"/>
    <w:rsid w:val="00230303"/>
    <w:rsid w:val="00231056"/>
    <w:rsid w:val="00231984"/>
    <w:rsid w:val="00232650"/>
    <w:rsid w:val="00232B11"/>
    <w:rsid w:val="00232F14"/>
    <w:rsid w:val="002340E4"/>
    <w:rsid w:val="002352F4"/>
    <w:rsid w:val="002355F1"/>
    <w:rsid w:val="00236D29"/>
    <w:rsid w:val="00236FCE"/>
    <w:rsid w:val="002371DA"/>
    <w:rsid w:val="00237D24"/>
    <w:rsid w:val="00237F29"/>
    <w:rsid w:val="00240503"/>
    <w:rsid w:val="002416F8"/>
    <w:rsid w:val="002418F9"/>
    <w:rsid w:val="002428E8"/>
    <w:rsid w:val="00242B49"/>
    <w:rsid w:val="00243511"/>
    <w:rsid w:val="00243BBA"/>
    <w:rsid w:val="002440E4"/>
    <w:rsid w:val="002451FD"/>
    <w:rsid w:val="00245D44"/>
    <w:rsid w:val="00246638"/>
    <w:rsid w:val="0025002E"/>
    <w:rsid w:val="00250155"/>
    <w:rsid w:val="0025282D"/>
    <w:rsid w:val="0025332B"/>
    <w:rsid w:val="002558D2"/>
    <w:rsid w:val="00255CA5"/>
    <w:rsid w:val="0025676B"/>
    <w:rsid w:val="00257DE8"/>
    <w:rsid w:val="00261DA9"/>
    <w:rsid w:val="00262EB2"/>
    <w:rsid w:val="00264E91"/>
    <w:rsid w:val="00265593"/>
    <w:rsid w:val="00265764"/>
    <w:rsid w:val="0026792D"/>
    <w:rsid w:val="00267A7C"/>
    <w:rsid w:val="002701A6"/>
    <w:rsid w:val="00270781"/>
    <w:rsid w:val="00270DB2"/>
    <w:rsid w:val="002711CE"/>
    <w:rsid w:val="0027158F"/>
    <w:rsid w:val="00271615"/>
    <w:rsid w:val="00272026"/>
    <w:rsid w:val="0027247D"/>
    <w:rsid w:val="00274B1D"/>
    <w:rsid w:val="00275BD2"/>
    <w:rsid w:val="0027617C"/>
    <w:rsid w:val="00277352"/>
    <w:rsid w:val="002818F0"/>
    <w:rsid w:val="00282555"/>
    <w:rsid w:val="00282803"/>
    <w:rsid w:val="00282EF4"/>
    <w:rsid w:val="002844F0"/>
    <w:rsid w:val="00284B96"/>
    <w:rsid w:val="0028590D"/>
    <w:rsid w:val="00285D74"/>
    <w:rsid w:val="002868C1"/>
    <w:rsid w:val="002909AD"/>
    <w:rsid w:val="002909FD"/>
    <w:rsid w:val="00290BDA"/>
    <w:rsid w:val="00290E2A"/>
    <w:rsid w:val="00293191"/>
    <w:rsid w:val="00293878"/>
    <w:rsid w:val="0029424C"/>
    <w:rsid w:val="00294E0D"/>
    <w:rsid w:val="00294E60"/>
    <w:rsid w:val="00295153"/>
    <w:rsid w:val="00295ECB"/>
    <w:rsid w:val="00295FF8"/>
    <w:rsid w:val="002960CE"/>
    <w:rsid w:val="00296434"/>
    <w:rsid w:val="00296C2A"/>
    <w:rsid w:val="002A02C9"/>
    <w:rsid w:val="002A0358"/>
    <w:rsid w:val="002A0C84"/>
    <w:rsid w:val="002A33AE"/>
    <w:rsid w:val="002A3D59"/>
    <w:rsid w:val="002A460B"/>
    <w:rsid w:val="002A470D"/>
    <w:rsid w:val="002A48CF"/>
    <w:rsid w:val="002A51F1"/>
    <w:rsid w:val="002A7774"/>
    <w:rsid w:val="002B0354"/>
    <w:rsid w:val="002B06AB"/>
    <w:rsid w:val="002B0C1F"/>
    <w:rsid w:val="002B0D15"/>
    <w:rsid w:val="002B1CE2"/>
    <w:rsid w:val="002B1EA1"/>
    <w:rsid w:val="002B326F"/>
    <w:rsid w:val="002B3660"/>
    <w:rsid w:val="002B3C59"/>
    <w:rsid w:val="002B3CC1"/>
    <w:rsid w:val="002B567D"/>
    <w:rsid w:val="002B5DB2"/>
    <w:rsid w:val="002B72A5"/>
    <w:rsid w:val="002B7B7F"/>
    <w:rsid w:val="002C017F"/>
    <w:rsid w:val="002C138D"/>
    <w:rsid w:val="002C1616"/>
    <w:rsid w:val="002C2666"/>
    <w:rsid w:val="002C2832"/>
    <w:rsid w:val="002C29B1"/>
    <w:rsid w:val="002C2CC5"/>
    <w:rsid w:val="002C3E57"/>
    <w:rsid w:val="002C4547"/>
    <w:rsid w:val="002C48DC"/>
    <w:rsid w:val="002C4CAB"/>
    <w:rsid w:val="002C5909"/>
    <w:rsid w:val="002D06C7"/>
    <w:rsid w:val="002D173F"/>
    <w:rsid w:val="002D4421"/>
    <w:rsid w:val="002D4F45"/>
    <w:rsid w:val="002D5327"/>
    <w:rsid w:val="002D56B1"/>
    <w:rsid w:val="002D5EC3"/>
    <w:rsid w:val="002D6109"/>
    <w:rsid w:val="002D6580"/>
    <w:rsid w:val="002D7290"/>
    <w:rsid w:val="002D72B4"/>
    <w:rsid w:val="002E01D9"/>
    <w:rsid w:val="002E049B"/>
    <w:rsid w:val="002E0EFF"/>
    <w:rsid w:val="002E1996"/>
    <w:rsid w:val="002E1A67"/>
    <w:rsid w:val="002E1C1A"/>
    <w:rsid w:val="002E214B"/>
    <w:rsid w:val="002E26F4"/>
    <w:rsid w:val="002E27CC"/>
    <w:rsid w:val="002E35BE"/>
    <w:rsid w:val="002E382A"/>
    <w:rsid w:val="002E40FE"/>
    <w:rsid w:val="002E4550"/>
    <w:rsid w:val="002E4AAB"/>
    <w:rsid w:val="002E4B2A"/>
    <w:rsid w:val="002E72AF"/>
    <w:rsid w:val="002E776E"/>
    <w:rsid w:val="002F0479"/>
    <w:rsid w:val="002F0EAE"/>
    <w:rsid w:val="002F1842"/>
    <w:rsid w:val="002F22DC"/>
    <w:rsid w:val="002F3740"/>
    <w:rsid w:val="002F3C0E"/>
    <w:rsid w:val="002F4173"/>
    <w:rsid w:val="002F4E0E"/>
    <w:rsid w:val="002F53FD"/>
    <w:rsid w:val="002F65F5"/>
    <w:rsid w:val="002F7805"/>
    <w:rsid w:val="002F7DC2"/>
    <w:rsid w:val="00300204"/>
    <w:rsid w:val="003003D2"/>
    <w:rsid w:val="0030076B"/>
    <w:rsid w:val="0030115B"/>
    <w:rsid w:val="003013F7"/>
    <w:rsid w:val="00301BC7"/>
    <w:rsid w:val="0030268C"/>
    <w:rsid w:val="00303314"/>
    <w:rsid w:val="00303BBA"/>
    <w:rsid w:val="00303FE1"/>
    <w:rsid w:val="003045E0"/>
    <w:rsid w:val="00304D72"/>
    <w:rsid w:val="00305C22"/>
    <w:rsid w:val="00306B1D"/>
    <w:rsid w:val="003070F9"/>
    <w:rsid w:val="00307162"/>
    <w:rsid w:val="00307834"/>
    <w:rsid w:val="00310105"/>
    <w:rsid w:val="0031022D"/>
    <w:rsid w:val="00310920"/>
    <w:rsid w:val="00311D57"/>
    <w:rsid w:val="0031309C"/>
    <w:rsid w:val="00313821"/>
    <w:rsid w:val="003139C5"/>
    <w:rsid w:val="003163F1"/>
    <w:rsid w:val="00316582"/>
    <w:rsid w:val="00321E18"/>
    <w:rsid w:val="00322A31"/>
    <w:rsid w:val="00322E86"/>
    <w:rsid w:val="003264FF"/>
    <w:rsid w:val="00327873"/>
    <w:rsid w:val="00327DE2"/>
    <w:rsid w:val="00330024"/>
    <w:rsid w:val="00330396"/>
    <w:rsid w:val="00330CDB"/>
    <w:rsid w:val="00330DB7"/>
    <w:rsid w:val="003315C9"/>
    <w:rsid w:val="00331C44"/>
    <w:rsid w:val="00331E7B"/>
    <w:rsid w:val="003324B1"/>
    <w:rsid w:val="00332A48"/>
    <w:rsid w:val="00332D89"/>
    <w:rsid w:val="003348D5"/>
    <w:rsid w:val="003362CC"/>
    <w:rsid w:val="00336728"/>
    <w:rsid w:val="00336CE6"/>
    <w:rsid w:val="00337977"/>
    <w:rsid w:val="00337A9D"/>
    <w:rsid w:val="00337B1D"/>
    <w:rsid w:val="003405E6"/>
    <w:rsid w:val="003408F0"/>
    <w:rsid w:val="003409A5"/>
    <w:rsid w:val="00341178"/>
    <w:rsid w:val="003412D7"/>
    <w:rsid w:val="00341ACD"/>
    <w:rsid w:val="00342497"/>
    <w:rsid w:val="0034266A"/>
    <w:rsid w:val="00342ADF"/>
    <w:rsid w:val="003454E8"/>
    <w:rsid w:val="003458F4"/>
    <w:rsid w:val="00346056"/>
    <w:rsid w:val="00346AA7"/>
    <w:rsid w:val="00346C0C"/>
    <w:rsid w:val="00346D96"/>
    <w:rsid w:val="003470A3"/>
    <w:rsid w:val="003479E4"/>
    <w:rsid w:val="00350F8D"/>
    <w:rsid w:val="0035167C"/>
    <w:rsid w:val="00351D07"/>
    <w:rsid w:val="003530A0"/>
    <w:rsid w:val="003530A8"/>
    <w:rsid w:val="00353CD1"/>
    <w:rsid w:val="00353FC4"/>
    <w:rsid w:val="0035495B"/>
    <w:rsid w:val="00356030"/>
    <w:rsid w:val="003565F5"/>
    <w:rsid w:val="0035742A"/>
    <w:rsid w:val="00357ADF"/>
    <w:rsid w:val="00357FE1"/>
    <w:rsid w:val="00361135"/>
    <w:rsid w:val="003611A8"/>
    <w:rsid w:val="00362722"/>
    <w:rsid w:val="0036393D"/>
    <w:rsid w:val="0036416B"/>
    <w:rsid w:val="00365924"/>
    <w:rsid w:val="00366E99"/>
    <w:rsid w:val="00366F22"/>
    <w:rsid w:val="00366FB6"/>
    <w:rsid w:val="003670E6"/>
    <w:rsid w:val="00370492"/>
    <w:rsid w:val="003705B8"/>
    <w:rsid w:val="0037150C"/>
    <w:rsid w:val="0037279B"/>
    <w:rsid w:val="00372A93"/>
    <w:rsid w:val="00372B66"/>
    <w:rsid w:val="00373B08"/>
    <w:rsid w:val="00374302"/>
    <w:rsid w:val="00375FF5"/>
    <w:rsid w:val="00376155"/>
    <w:rsid w:val="003769FF"/>
    <w:rsid w:val="003778D8"/>
    <w:rsid w:val="00382503"/>
    <w:rsid w:val="003826BD"/>
    <w:rsid w:val="00382F79"/>
    <w:rsid w:val="00383232"/>
    <w:rsid w:val="003832C7"/>
    <w:rsid w:val="00383CA0"/>
    <w:rsid w:val="00384446"/>
    <w:rsid w:val="00384484"/>
    <w:rsid w:val="00391D41"/>
    <w:rsid w:val="003921BB"/>
    <w:rsid w:val="003930D6"/>
    <w:rsid w:val="00393B0B"/>
    <w:rsid w:val="00393BD7"/>
    <w:rsid w:val="003943B9"/>
    <w:rsid w:val="003949CB"/>
    <w:rsid w:val="003953C4"/>
    <w:rsid w:val="003954FA"/>
    <w:rsid w:val="003958A6"/>
    <w:rsid w:val="003965A4"/>
    <w:rsid w:val="00396617"/>
    <w:rsid w:val="003973DE"/>
    <w:rsid w:val="0039781F"/>
    <w:rsid w:val="003A02BF"/>
    <w:rsid w:val="003A0427"/>
    <w:rsid w:val="003A22DD"/>
    <w:rsid w:val="003A250E"/>
    <w:rsid w:val="003A26B1"/>
    <w:rsid w:val="003A3152"/>
    <w:rsid w:val="003A382B"/>
    <w:rsid w:val="003A39D8"/>
    <w:rsid w:val="003A468D"/>
    <w:rsid w:val="003A4BE4"/>
    <w:rsid w:val="003A5A59"/>
    <w:rsid w:val="003A5A86"/>
    <w:rsid w:val="003A6525"/>
    <w:rsid w:val="003A67B1"/>
    <w:rsid w:val="003B05C5"/>
    <w:rsid w:val="003B11BC"/>
    <w:rsid w:val="003B11FA"/>
    <w:rsid w:val="003B1B36"/>
    <w:rsid w:val="003B28E4"/>
    <w:rsid w:val="003B474D"/>
    <w:rsid w:val="003B530D"/>
    <w:rsid w:val="003B539B"/>
    <w:rsid w:val="003B65B8"/>
    <w:rsid w:val="003C057D"/>
    <w:rsid w:val="003C0FE7"/>
    <w:rsid w:val="003C19C6"/>
    <w:rsid w:val="003C270E"/>
    <w:rsid w:val="003C4D98"/>
    <w:rsid w:val="003C579F"/>
    <w:rsid w:val="003C5E12"/>
    <w:rsid w:val="003C6854"/>
    <w:rsid w:val="003C6878"/>
    <w:rsid w:val="003C6A0B"/>
    <w:rsid w:val="003C6FBF"/>
    <w:rsid w:val="003D098E"/>
    <w:rsid w:val="003D2232"/>
    <w:rsid w:val="003D27D0"/>
    <w:rsid w:val="003D58A1"/>
    <w:rsid w:val="003D6C2F"/>
    <w:rsid w:val="003D7361"/>
    <w:rsid w:val="003D7C71"/>
    <w:rsid w:val="003E0C71"/>
    <w:rsid w:val="003E0DB9"/>
    <w:rsid w:val="003E116B"/>
    <w:rsid w:val="003E1336"/>
    <w:rsid w:val="003E1461"/>
    <w:rsid w:val="003E1A9C"/>
    <w:rsid w:val="003E25BA"/>
    <w:rsid w:val="003E27B5"/>
    <w:rsid w:val="003E2923"/>
    <w:rsid w:val="003E5980"/>
    <w:rsid w:val="003E62AA"/>
    <w:rsid w:val="003E739D"/>
    <w:rsid w:val="003E74F7"/>
    <w:rsid w:val="003E79D0"/>
    <w:rsid w:val="003F1215"/>
    <w:rsid w:val="003F157E"/>
    <w:rsid w:val="003F21AE"/>
    <w:rsid w:val="003F28F3"/>
    <w:rsid w:val="003F2AC2"/>
    <w:rsid w:val="003F3738"/>
    <w:rsid w:val="003F3C97"/>
    <w:rsid w:val="003F4029"/>
    <w:rsid w:val="003F4166"/>
    <w:rsid w:val="003F6EBE"/>
    <w:rsid w:val="003F748D"/>
    <w:rsid w:val="003F7553"/>
    <w:rsid w:val="003F7BC0"/>
    <w:rsid w:val="0040075F"/>
    <w:rsid w:val="004009EB"/>
    <w:rsid w:val="004009FC"/>
    <w:rsid w:val="00400C4B"/>
    <w:rsid w:val="00402898"/>
    <w:rsid w:val="00404E5F"/>
    <w:rsid w:val="00406F7B"/>
    <w:rsid w:val="00407034"/>
    <w:rsid w:val="00410A4D"/>
    <w:rsid w:val="004118AE"/>
    <w:rsid w:val="004121EE"/>
    <w:rsid w:val="004135FE"/>
    <w:rsid w:val="00414091"/>
    <w:rsid w:val="00414E60"/>
    <w:rsid w:val="00415AAC"/>
    <w:rsid w:val="00415CD7"/>
    <w:rsid w:val="00415EAD"/>
    <w:rsid w:val="0041649C"/>
    <w:rsid w:val="00417D04"/>
    <w:rsid w:val="00420684"/>
    <w:rsid w:val="004207A2"/>
    <w:rsid w:val="00421E67"/>
    <w:rsid w:val="0042373D"/>
    <w:rsid w:val="00423A94"/>
    <w:rsid w:val="00424740"/>
    <w:rsid w:val="00425F67"/>
    <w:rsid w:val="0042687F"/>
    <w:rsid w:val="00426D67"/>
    <w:rsid w:val="0042754F"/>
    <w:rsid w:val="00427584"/>
    <w:rsid w:val="004300FE"/>
    <w:rsid w:val="004303FB"/>
    <w:rsid w:val="00431120"/>
    <w:rsid w:val="00431142"/>
    <w:rsid w:val="00431661"/>
    <w:rsid w:val="00431A89"/>
    <w:rsid w:val="00431B92"/>
    <w:rsid w:val="00431CD1"/>
    <w:rsid w:val="00435560"/>
    <w:rsid w:val="00435E17"/>
    <w:rsid w:val="00436698"/>
    <w:rsid w:val="004369E1"/>
    <w:rsid w:val="00436D1B"/>
    <w:rsid w:val="00436EC0"/>
    <w:rsid w:val="004416C7"/>
    <w:rsid w:val="00441B63"/>
    <w:rsid w:val="0044492C"/>
    <w:rsid w:val="00444CD6"/>
    <w:rsid w:val="00446127"/>
    <w:rsid w:val="004500C2"/>
    <w:rsid w:val="004503C7"/>
    <w:rsid w:val="004519DE"/>
    <w:rsid w:val="004531A4"/>
    <w:rsid w:val="004534EC"/>
    <w:rsid w:val="004553E7"/>
    <w:rsid w:val="00455794"/>
    <w:rsid w:val="00456098"/>
    <w:rsid w:val="00456B93"/>
    <w:rsid w:val="00460400"/>
    <w:rsid w:val="004607A5"/>
    <w:rsid w:val="00460AE9"/>
    <w:rsid w:val="00460F78"/>
    <w:rsid w:val="0046179B"/>
    <w:rsid w:val="00461DD1"/>
    <w:rsid w:val="004633EA"/>
    <w:rsid w:val="004638D3"/>
    <w:rsid w:val="0046585E"/>
    <w:rsid w:val="00465C90"/>
    <w:rsid w:val="00465D5E"/>
    <w:rsid w:val="00466079"/>
    <w:rsid w:val="00466E15"/>
    <w:rsid w:val="00467136"/>
    <w:rsid w:val="004676BE"/>
    <w:rsid w:val="00467B52"/>
    <w:rsid w:val="00467BBF"/>
    <w:rsid w:val="00467DE0"/>
    <w:rsid w:val="004700F5"/>
    <w:rsid w:val="00471064"/>
    <w:rsid w:val="00471452"/>
    <w:rsid w:val="00471956"/>
    <w:rsid w:val="00471B05"/>
    <w:rsid w:val="004724DB"/>
    <w:rsid w:val="004728B6"/>
    <w:rsid w:val="00472AF4"/>
    <w:rsid w:val="004737FC"/>
    <w:rsid w:val="0047539A"/>
    <w:rsid w:val="004754F1"/>
    <w:rsid w:val="00475C8D"/>
    <w:rsid w:val="00476C10"/>
    <w:rsid w:val="004812A5"/>
    <w:rsid w:val="00481ADF"/>
    <w:rsid w:val="004832A0"/>
    <w:rsid w:val="004833FB"/>
    <w:rsid w:val="00483E20"/>
    <w:rsid w:val="00486A7B"/>
    <w:rsid w:val="00487039"/>
    <w:rsid w:val="004874D6"/>
    <w:rsid w:val="004905B6"/>
    <w:rsid w:val="004920CC"/>
    <w:rsid w:val="0049235F"/>
    <w:rsid w:val="00492540"/>
    <w:rsid w:val="00492CCE"/>
    <w:rsid w:val="00494AE3"/>
    <w:rsid w:val="0049527D"/>
    <w:rsid w:val="00495F43"/>
    <w:rsid w:val="00496BBC"/>
    <w:rsid w:val="00496BC2"/>
    <w:rsid w:val="004A0C1E"/>
    <w:rsid w:val="004A1538"/>
    <w:rsid w:val="004A1B93"/>
    <w:rsid w:val="004A3220"/>
    <w:rsid w:val="004A40B1"/>
    <w:rsid w:val="004A518A"/>
    <w:rsid w:val="004A5672"/>
    <w:rsid w:val="004A59C7"/>
    <w:rsid w:val="004A5A16"/>
    <w:rsid w:val="004A7399"/>
    <w:rsid w:val="004A7BF0"/>
    <w:rsid w:val="004A7FBC"/>
    <w:rsid w:val="004B0589"/>
    <w:rsid w:val="004B1096"/>
    <w:rsid w:val="004B10BA"/>
    <w:rsid w:val="004B2A70"/>
    <w:rsid w:val="004B2F04"/>
    <w:rsid w:val="004B410A"/>
    <w:rsid w:val="004B5B3A"/>
    <w:rsid w:val="004B5BA2"/>
    <w:rsid w:val="004B6962"/>
    <w:rsid w:val="004C0DAC"/>
    <w:rsid w:val="004C15D8"/>
    <w:rsid w:val="004C166B"/>
    <w:rsid w:val="004C1D1B"/>
    <w:rsid w:val="004C1DFE"/>
    <w:rsid w:val="004C2BA2"/>
    <w:rsid w:val="004C4154"/>
    <w:rsid w:val="004C44A4"/>
    <w:rsid w:val="004C54AA"/>
    <w:rsid w:val="004C5AA3"/>
    <w:rsid w:val="004C6B66"/>
    <w:rsid w:val="004C6B74"/>
    <w:rsid w:val="004C7229"/>
    <w:rsid w:val="004C7251"/>
    <w:rsid w:val="004C7A4B"/>
    <w:rsid w:val="004C7CDB"/>
    <w:rsid w:val="004D08FE"/>
    <w:rsid w:val="004D1BB0"/>
    <w:rsid w:val="004D1D5A"/>
    <w:rsid w:val="004D20A7"/>
    <w:rsid w:val="004D238A"/>
    <w:rsid w:val="004D2929"/>
    <w:rsid w:val="004D29C3"/>
    <w:rsid w:val="004D3F67"/>
    <w:rsid w:val="004D48C0"/>
    <w:rsid w:val="004D4AAB"/>
    <w:rsid w:val="004D4BA9"/>
    <w:rsid w:val="004D4C56"/>
    <w:rsid w:val="004D63B7"/>
    <w:rsid w:val="004D6E98"/>
    <w:rsid w:val="004D7EFC"/>
    <w:rsid w:val="004E03B9"/>
    <w:rsid w:val="004E0653"/>
    <w:rsid w:val="004E0FF9"/>
    <w:rsid w:val="004E210F"/>
    <w:rsid w:val="004E2596"/>
    <w:rsid w:val="004E335D"/>
    <w:rsid w:val="004E3E3C"/>
    <w:rsid w:val="004E3FC6"/>
    <w:rsid w:val="004E4410"/>
    <w:rsid w:val="004E4C5E"/>
    <w:rsid w:val="004E52C2"/>
    <w:rsid w:val="004E55A7"/>
    <w:rsid w:val="004E63B5"/>
    <w:rsid w:val="004E6504"/>
    <w:rsid w:val="004E751D"/>
    <w:rsid w:val="004F027D"/>
    <w:rsid w:val="004F0BA9"/>
    <w:rsid w:val="004F0E60"/>
    <w:rsid w:val="004F328B"/>
    <w:rsid w:val="004F3840"/>
    <w:rsid w:val="004F4136"/>
    <w:rsid w:val="004F41B5"/>
    <w:rsid w:val="004F5B88"/>
    <w:rsid w:val="004F5DF3"/>
    <w:rsid w:val="004F75AF"/>
    <w:rsid w:val="00501847"/>
    <w:rsid w:val="00501F3A"/>
    <w:rsid w:val="0050219A"/>
    <w:rsid w:val="005025D4"/>
    <w:rsid w:val="00503173"/>
    <w:rsid w:val="00505335"/>
    <w:rsid w:val="00506A14"/>
    <w:rsid w:val="005106C1"/>
    <w:rsid w:val="005119B3"/>
    <w:rsid w:val="005119E9"/>
    <w:rsid w:val="00511A18"/>
    <w:rsid w:val="0051233F"/>
    <w:rsid w:val="00512D2F"/>
    <w:rsid w:val="00513299"/>
    <w:rsid w:val="005134CE"/>
    <w:rsid w:val="00513823"/>
    <w:rsid w:val="00513F90"/>
    <w:rsid w:val="0051439A"/>
    <w:rsid w:val="00514CA3"/>
    <w:rsid w:val="00515074"/>
    <w:rsid w:val="00516100"/>
    <w:rsid w:val="0051647E"/>
    <w:rsid w:val="00520BCE"/>
    <w:rsid w:val="00521AF0"/>
    <w:rsid w:val="00521EA1"/>
    <w:rsid w:val="00522B55"/>
    <w:rsid w:val="0052416A"/>
    <w:rsid w:val="00525013"/>
    <w:rsid w:val="0052518C"/>
    <w:rsid w:val="005261E7"/>
    <w:rsid w:val="0052660D"/>
    <w:rsid w:val="00530693"/>
    <w:rsid w:val="00531BC2"/>
    <w:rsid w:val="00531D3C"/>
    <w:rsid w:val="00532595"/>
    <w:rsid w:val="005328EB"/>
    <w:rsid w:val="005333F5"/>
    <w:rsid w:val="00534F6B"/>
    <w:rsid w:val="00534F76"/>
    <w:rsid w:val="00534FC0"/>
    <w:rsid w:val="00536CD0"/>
    <w:rsid w:val="00536E58"/>
    <w:rsid w:val="00540262"/>
    <w:rsid w:val="00540DC8"/>
    <w:rsid w:val="005416F8"/>
    <w:rsid w:val="00542525"/>
    <w:rsid w:val="0054261E"/>
    <w:rsid w:val="00543CB1"/>
    <w:rsid w:val="005441BC"/>
    <w:rsid w:val="00544C51"/>
    <w:rsid w:val="005455C1"/>
    <w:rsid w:val="00545D6E"/>
    <w:rsid w:val="0054689D"/>
    <w:rsid w:val="00546F52"/>
    <w:rsid w:val="00547056"/>
    <w:rsid w:val="005479DF"/>
    <w:rsid w:val="00551999"/>
    <w:rsid w:val="00552371"/>
    <w:rsid w:val="005528E5"/>
    <w:rsid w:val="0055294E"/>
    <w:rsid w:val="00553630"/>
    <w:rsid w:val="00553CAE"/>
    <w:rsid w:val="00554861"/>
    <w:rsid w:val="005568C4"/>
    <w:rsid w:val="00556E22"/>
    <w:rsid w:val="0055795E"/>
    <w:rsid w:val="0056145E"/>
    <w:rsid w:val="00562043"/>
    <w:rsid w:val="0056238E"/>
    <w:rsid w:val="005645C2"/>
    <w:rsid w:val="00565107"/>
    <w:rsid w:val="0056586B"/>
    <w:rsid w:val="005659DE"/>
    <w:rsid w:val="00566E00"/>
    <w:rsid w:val="005671B9"/>
    <w:rsid w:val="00567B39"/>
    <w:rsid w:val="00570166"/>
    <w:rsid w:val="005708DF"/>
    <w:rsid w:val="00570AC1"/>
    <w:rsid w:val="0057126E"/>
    <w:rsid w:val="00572BD0"/>
    <w:rsid w:val="00574196"/>
    <w:rsid w:val="0057513D"/>
    <w:rsid w:val="005757F9"/>
    <w:rsid w:val="00575DE6"/>
    <w:rsid w:val="005766CB"/>
    <w:rsid w:val="00576F73"/>
    <w:rsid w:val="00580787"/>
    <w:rsid w:val="005817DB"/>
    <w:rsid w:val="00581EB3"/>
    <w:rsid w:val="00582133"/>
    <w:rsid w:val="00583C43"/>
    <w:rsid w:val="00586D98"/>
    <w:rsid w:val="00587597"/>
    <w:rsid w:val="00587CF9"/>
    <w:rsid w:val="00587D4D"/>
    <w:rsid w:val="005935FD"/>
    <w:rsid w:val="00593A39"/>
    <w:rsid w:val="00593B68"/>
    <w:rsid w:val="0059411E"/>
    <w:rsid w:val="00594540"/>
    <w:rsid w:val="005947F4"/>
    <w:rsid w:val="00595676"/>
    <w:rsid w:val="00595A7A"/>
    <w:rsid w:val="0059780B"/>
    <w:rsid w:val="00597D92"/>
    <w:rsid w:val="005A0814"/>
    <w:rsid w:val="005A15A3"/>
    <w:rsid w:val="005A1806"/>
    <w:rsid w:val="005A36CA"/>
    <w:rsid w:val="005A3DDA"/>
    <w:rsid w:val="005A4131"/>
    <w:rsid w:val="005A4C84"/>
    <w:rsid w:val="005A634F"/>
    <w:rsid w:val="005A68CA"/>
    <w:rsid w:val="005B09FC"/>
    <w:rsid w:val="005B1034"/>
    <w:rsid w:val="005B18D3"/>
    <w:rsid w:val="005B3821"/>
    <w:rsid w:val="005B52D8"/>
    <w:rsid w:val="005B5618"/>
    <w:rsid w:val="005B5EB2"/>
    <w:rsid w:val="005B6033"/>
    <w:rsid w:val="005B6639"/>
    <w:rsid w:val="005B6866"/>
    <w:rsid w:val="005B7691"/>
    <w:rsid w:val="005B7DF7"/>
    <w:rsid w:val="005C0746"/>
    <w:rsid w:val="005C0A9C"/>
    <w:rsid w:val="005C207C"/>
    <w:rsid w:val="005C23C3"/>
    <w:rsid w:val="005C2E2E"/>
    <w:rsid w:val="005C6076"/>
    <w:rsid w:val="005C65AE"/>
    <w:rsid w:val="005C6F9A"/>
    <w:rsid w:val="005D0DA6"/>
    <w:rsid w:val="005D1231"/>
    <w:rsid w:val="005D1E4B"/>
    <w:rsid w:val="005D22E5"/>
    <w:rsid w:val="005D2B35"/>
    <w:rsid w:val="005D33CF"/>
    <w:rsid w:val="005D346E"/>
    <w:rsid w:val="005D3491"/>
    <w:rsid w:val="005D5471"/>
    <w:rsid w:val="005D56B5"/>
    <w:rsid w:val="005D5FB9"/>
    <w:rsid w:val="005D6543"/>
    <w:rsid w:val="005D66C3"/>
    <w:rsid w:val="005D708C"/>
    <w:rsid w:val="005D7F1C"/>
    <w:rsid w:val="005E07A9"/>
    <w:rsid w:val="005E09F1"/>
    <w:rsid w:val="005E19AC"/>
    <w:rsid w:val="005E29D8"/>
    <w:rsid w:val="005E3485"/>
    <w:rsid w:val="005E3528"/>
    <w:rsid w:val="005E48C2"/>
    <w:rsid w:val="005E49E5"/>
    <w:rsid w:val="005E4CF0"/>
    <w:rsid w:val="005E54A8"/>
    <w:rsid w:val="005E6166"/>
    <w:rsid w:val="005E6DFC"/>
    <w:rsid w:val="005E6FC3"/>
    <w:rsid w:val="005F0BC1"/>
    <w:rsid w:val="005F0E7D"/>
    <w:rsid w:val="005F14A4"/>
    <w:rsid w:val="005F23F8"/>
    <w:rsid w:val="005F2A31"/>
    <w:rsid w:val="005F32E2"/>
    <w:rsid w:val="005F3BB7"/>
    <w:rsid w:val="005F4DD3"/>
    <w:rsid w:val="005F5D6F"/>
    <w:rsid w:val="005F6AC8"/>
    <w:rsid w:val="005F6DC7"/>
    <w:rsid w:val="005F71DA"/>
    <w:rsid w:val="005F7D05"/>
    <w:rsid w:val="006024F8"/>
    <w:rsid w:val="00602EC8"/>
    <w:rsid w:val="0060373A"/>
    <w:rsid w:val="00603D41"/>
    <w:rsid w:val="00605229"/>
    <w:rsid w:val="006054FE"/>
    <w:rsid w:val="00606253"/>
    <w:rsid w:val="006062EB"/>
    <w:rsid w:val="006069BD"/>
    <w:rsid w:val="006071F2"/>
    <w:rsid w:val="006075E7"/>
    <w:rsid w:val="0061092C"/>
    <w:rsid w:val="00611656"/>
    <w:rsid w:val="0061246A"/>
    <w:rsid w:val="00613B6B"/>
    <w:rsid w:val="00615C4C"/>
    <w:rsid w:val="00616602"/>
    <w:rsid w:val="00616E7D"/>
    <w:rsid w:val="00616F64"/>
    <w:rsid w:val="00617E2B"/>
    <w:rsid w:val="0062322B"/>
    <w:rsid w:val="00623518"/>
    <w:rsid w:val="006235F9"/>
    <w:rsid w:val="00623D3F"/>
    <w:rsid w:val="00625BB4"/>
    <w:rsid w:val="00625FDA"/>
    <w:rsid w:val="00626336"/>
    <w:rsid w:val="006265D7"/>
    <w:rsid w:val="006273CF"/>
    <w:rsid w:val="006273EE"/>
    <w:rsid w:val="00627A1A"/>
    <w:rsid w:val="00627AA7"/>
    <w:rsid w:val="00627FD4"/>
    <w:rsid w:val="0063081C"/>
    <w:rsid w:val="00630821"/>
    <w:rsid w:val="00630B15"/>
    <w:rsid w:val="00632419"/>
    <w:rsid w:val="00633D10"/>
    <w:rsid w:val="0063471A"/>
    <w:rsid w:val="00635EBA"/>
    <w:rsid w:val="0063640C"/>
    <w:rsid w:val="00637AC6"/>
    <w:rsid w:val="00637FA9"/>
    <w:rsid w:val="0064011B"/>
    <w:rsid w:val="006402D1"/>
    <w:rsid w:val="00640C95"/>
    <w:rsid w:val="0064158C"/>
    <w:rsid w:val="00641A37"/>
    <w:rsid w:val="00644506"/>
    <w:rsid w:val="00645A36"/>
    <w:rsid w:val="00645B86"/>
    <w:rsid w:val="00646F28"/>
    <w:rsid w:val="00647A35"/>
    <w:rsid w:val="0065003E"/>
    <w:rsid w:val="00651B7D"/>
    <w:rsid w:val="0065252F"/>
    <w:rsid w:val="00653BD1"/>
    <w:rsid w:val="006553DE"/>
    <w:rsid w:val="00655F7B"/>
    <w:rsid w:val="00660431"/>
    <w:rsid w:val="00661419"/>
    <w:rsid w:val="0066173C"/>
    <w:rsid w:val="006617AC"/>
    <w:rsid w:val="00661986"/>
    <w:rsid w:val="0066276F"/>
    <w:rsid w:val="00662819"/>
    <w:rsid w:val="00662DD3"/>
    <w:rsid w:val="00662FF4"/>
    <w:rsid w:val="0066336A"/>
    <w:rsid w:val="00663677"/>
    <w:rsid w:val="00667675"/>
    <w:rsid w:val="0067184B"/>
    <w:rsid w:val="00671E87"/>
    <w:rsid w:val="00672752"/>
    <w:rsid w:val="006758D9"/>
    <w:rsid w:val="006759A3"/>
    <w:rsid w:val="00675A9D"/>
    <w:rsid w:val="00676A1B"/>
    <w:rsid w:val="00677D59"/>
    <w:rsid w:val="00684500"/>
    <w:rsid w:val="0068646B"/>
    <w:rsid w:val="00686B9F"/>
    <w:rsid w:val="00686DCE"/>
    <w:rsid w:val="006871CA"/>
    <w:rsid w:val="006908F6"/>
    <w:rsid w:val="006915FD"/>
    <w:rsid w:val="00691938"/>
    <w:rsid w:val="00692877"/>
    <w:rsid w:val="00692A01"/>
    <w:rsid w:val="00692A12"/>
    <w:rsid w:val="0069347A"/>
    <w:rsid w:val="00693DDF"/>
    <w:rsid w:val="00694265"/>
    <w:rsid w:val="0069638E"/>
    <w:rsid w:val="00696BE4"/>
    <w:rsid w:val="00697A74"/>
    <w:rsid w:val="00697C53"/>
    <w:rsid w:val="006A1CE6"/>
    <w:rsid w:val="006A33F8"/>
    <w:rsid w:val="006A4C7A"/>
    <w:rsid w:val="006A5F95"/>
    <w:rsid w:val="006B09E8"/>
    <w:rsid w:val="006B0FBE"/>
    <w:rsid w:val="006B1ABF"/>
    <w:rsid w:val="006B1DAC"/>
    <w:rsid w:val="006B202B"/>
    <w:rsid w:val="006B2C2E"/>
    <w:rsid w:val="006B345B"/>
    <w:rsid w:val="006B43B0"/>
    <w:rsid w:val="006B5CB8"/>
    <w:rsid w:val="006B5F9B"/>
    <w:rsid w:val="006B6347"/>
    <w:rsid w:val="006B6DDF"/>
    <w:rsid w:val="006C169F"/>
    <w:rsid w:val="006C1FC2"/>
    <w:rsid w:val="006C2A72"/>
    <w:rsid w:val="006C3B5E"/>
    <w:rsid w:val="006C41BC"/>
    <w:rsid w:val="006C43EE"/>
    <w:rsid w:val="006C5C80"/>
    <w:rsid w:val="006C65A6"/>
    <w:rsid w:val="006C6BFB"/>
    <w:rsid w:val="006C7696"/>
    <w:rsid w:val="006D0B33"/>
    <w:rsid w:val="006D1323"/>
    <w:rsid w:val="006D141A"/>
    <w:rsid w:val="006D179F"/>
    <w:rsid w:val="006D1944"/>
    <w:rsid w:val="006D1953"/>
    <w:rsid w:val="006D1B98"/>
    <w:rsid w:val="006D1FFE"/>
    <w:rsid w:val="006D212A"/>
    <w:rsid w:val="006D2FD0"/>
    <w:rsid w:val="006D344B"/>
    <w:rsid w:val="006D39AE"/>
    <w:rsid w:val="006D3A2B"/>
    <w:rsid w:val="006D3B0F"/>
    <w:rsid w:val="006D45AD"/>
    <w:rsid w:val="006D45E0"/>
    <w:rsid w:val="006D628A"/>
    <w:rsid w:val="006D65C3"/>
    <w:rsid w:val="006D7F6B"/>
    <w:rsid w:val="006E0994"/>
    <w:rsid w:val="006E222E"/>
    <w:rsid w:val="006E2524"/>
    <w:rsid w:val="006E3841"/>
    <w:rsid w:val="006E519E"/>
    <w:rsid w:val="006E5B0A"/>
    <w:rsid w:val="006E6127"/>
    <w:rsid w:val="006E6246"/>
    <w:rsid w:val="006E67E2"/>
    <w:rsid w:val="006E7A68"/>
    <w:rsid w:val="006F0E64"/>
    <w:rsid w:val="006F28DB"/>
    <w:rsid w:val="006F2A4B"/>
    <w:rsid w:val="006F2E2B"/>
    <w:rsid w:val="006F3827"/>
    <w:rsid w:val="006F3F89"/>
    <w:rsid w:val="006F4270"/>
    <w:rsid w:val="006F50C1"/>
    <w:rsid w:val="006F518A"/>
    <w:rsid w:val="006F70F4"/>
    <w:rsid w:val="006F7315"/>
    <w:rsid w:val="006F74B9"/>
    <w:rsid w:val="00700931"/>
    <w:rsid w:val="00700A33"/>
    <w:rsid w:val="00701959"/>
    <w:rsid w:val="0070315E"/>
    <w:rsid w:val="00703A9F"/>
    <w:rsid w:val="00704656"/>
    <w:rsid w:val="0070626C"/>
    <w:rsid w:val="00707157"/>
    <w:rsid w:val="007074EF"/>
    <w:rsid w:val="007077F9"/>
    <w:rsid w:val="007102A0"/>
    <w:rsid w:val="00711B00"/>
    <w:rsid w:val="00712922"/>
    <w:rsid w:val="0071309D"/>
    <w:rsid w:val="00713190"/>
    <w:rsid w:val="007141C2"/>
    <w:rsid w:val="00714682"/>
    <w:rsid w:val="007153A6"/>
    <w:rsid w:val="00715C16"/>
    <w:rsid w:val="00716A1F"/>
    <w:rsid w:val="00717644"/>
    <w:rsid w:val="007177BD"/>
    <w:rsid w:val="00720208"/>
    <w:rsid w:val="0072038A"/>
    <w:rsid w:val="00720976"/>
    <w:rsid w:val="00722349"/>
    <w:rsid w:val="007224B7"/>
    <w:rsid w:val="00724DA9"/>
    <w:rsid w:val="007251DF"/>
    <w:rsid w:val="007252C6"/>
    <w:rsid w:val="0072531E"/>
    <w:rsid w:val="007256FD"/>
    <w:rsid w:val="0072655E"/>
    <w:rsid w:val="007274DB"/>
    <w:rsid w:val="007278A8"/>
    <w:rsid w:val="00727EF8"/>
    <w:rsid w:val="00732075"/>
    <w:rsid w:val="007339E0"/>
    <w:rsid w:val="00736DFA"/>
    <w:rsid w:val="00737256"/>
    <w:rsid w:val="007377AF"/>
    <w:rsid w:val="00741721"/>
    <w:rsid w:val="00741774"/>
    <w:rsid w:val="00741A18"/>
    <w:rsid w:val="00744286"/>
    <w:rsid w:val="007451C4"/>
    <w:rsid w:val="00746425"/>
    <w:rsid w:val="007464E9"/>
    <w:rsid w:val="00746CB8"/>
    <w:rsid w:val="00753600"/>
    <w:rsid w:val="007539B4"/>
    <w:rsid w:val="007539FB"/>
    <w:rsid w:val="0075748F"/>
    <w:rsid w:val="00760282"/>
    <w:rsid w:val="007607D3"/>
    <w:rsid w:val="00760C49"/>
    <w:rsid w:val="007641C1"/>
    <w:rsid w:val="00764BCC"/>
    <w:rsid w:val="00765F1E"/>
    <w:rsid w:val="00766C20"/>
    <w:rsid w:val="0077072F"/>
    <w:rsid w:val="00772D14"/>
    <w:rsid w:val="00774B0F"/>
    <w:rsid w:val="00774CD7"/>
    <w:rsid w:val="00774F34"/>
    <w:rsid w:val="0077597F"/>
    <w:rsid w:val="00775AC6"/>
    <w:rsid w:val="00776697"/>
    <w:rsid w:val="00777AD4"/>
    <w:rsid w:val="00777C24"/>
    <w:rsid w:val="0078019A"/>
    <w:rsid w:val="007817AA"/>
    <w:rsid w:val="00781ACC"/>
    <w:rsid w:val="00782423"/>
    <w:rsid w:val="00782CBD"/>
    <w:rsid w:val="00783975"/>
    <w:rsid w:val="00784084"/>
    <w:rsid w:val="00784202"/>
    <w:rsid w:val="007849EC"/>
    <w:rsid w:val="00785600"/>
    <w:rsid w:val="007856E1"/>
    <w:rsid w:val="00786D2E"/>
    <w:rsid w:val="00786D69"/>
    <w:rsid w:val="007870E8"/>
    <w:rsid w:val="00787C35"/>
    <w:rsid w:val="00790CEE"/>
    <w:rsid w:val="0079162B"/>
    <w:rsid w:val="007919CA"/>
    <w:rsid w:val="00792351"/>
    <w:rsid w:val="00792A3B"/>
    <w:rsid w:val="00793626"/>
    <w:rsid w:val="00795E93"/>
    <w:rsid w:val="00797759"/>
    <w:rsid w:val="007A0A1A"/>
    <w:rsid w:val="007A0A6A"/>
    <w:rsid w:val="007A1649"/>
    <w:rsid w:val="007A1716"/>
    <w:rsid w:val="007A1FC0"/>
    <w:rsid w:val="007A215D"/>
    <w:rsid w:val="007A2A51"/>
    <w:rsid w:val="007A3119"/>
    <w:rsid w:val="007A31CE"/>
    <w:rsid w:val="007A36C3"/>
    <w:rsid w:val="007A4EA4"/>
    <w:rsid w:val="007A66E9"/>
    <w:rsid w:val="007A769B"/>
    <w:rsid w:val="007A7B2B"/>
    <w:rsid w:val="007A7CFA"/>
    <w:rsid w:val="007B0F9C"/>
    <w:rsid w:val="007B1466"/>
    <w:rsid w:val="007B28DB"/>
    <w:rsid w:val="007B35B1"/>
    <w:rsid w:val="007B37AA"/>
    <w:rsid w:val="007B59B3"/>
    <w:rsid w:val="007B5F82"/>
    <w:rsid w:val="007B6099"/>
    <w:rsid w:val="007C1F03"/>
    <w:rsid w:val="007C24C3"/>
    <w:rsid w:val="007C4EEC"/>
    <w:rsid w:val="007C5880"/>
    <w:rsid w:val="007C5A2E"/>
    <w:rsid w:val="007C60E9"/>
    <w:rsid w:val="007C6931"/>
    <w:rsid w:val="007C69E7"/>
    <w:rsid w:val="007C6A4D"/>
    <w:rsid w:val="007C6BDB"/>
    <w:rsid w:val="007C7026"/>
    <w:rsid w:val="007C7142"/>
    <w:rsid w:val="007D0BA1"/>
    <w:rsid w:val="007D14FB"/>
    <w:rsid w:val="007D208F"/>
    <w:rsid w:val="007D237F"/>
    <w:rsid w:val="007D252A"/>
    <w:rsid w:val="007D39C2"/>
    <w:rsid w:val="007D488B"/>
    <w:rsid w:val="007D4A37"/>
    <w:rsid w:val="007D4EF0"/>
    <w:rsid w:val="007D699F"/>
    <w:rsid w:val="007D6AC4"/>
    <w:rsid w:val="007D78C2"/>
    <w:rsid w:val="007D7C35"/>
    <w:rsid w:val="007D7E9F"/>
    <w:rsid w:val="007E127C"/>
    <w:rsid w:val="007E153C"/>
    <w:rsid w:val="007E1ABB"/>
    <w:rsid w:val="007E21A7"/>
    <w:rsid w:val="007E379F"/>
    <w:rsid w:val="007E40C7"/>
    <w:rsid w:val="007E4AFE"/>
    <w:rsid w:val="007E4FF7"/>
    <w:rsid w:val="007E529F"/>
    <w:rsid w:val="007E57E9"/>
    <w:rsid w:val="007E5E03"/>
    <w:rsid w:val="007E637C"/>
    <w:rsid w:val="007E6B8A"/>
    <w:rsid w:val="007E6E0A"/>
    <w:rsid w:val="007E7570"/>
    <w:rsid w:val="007F12CD"/>
    <w:rsid w:val="007F1EEC"/>
    <w:rsid w:val="007F2286"/>
    <w:rsid w:val="007F360D"/>
    <w:rsid w:val="007F43F1"/>
    <w:rsid w:val="007F4A62"/>
    <w:rsid w:val="007F5BF7"/>
    <w:rsid w:val="007F63F0"/>
    <w:rsid w:val="007F6B52"/>
    <w:rsid w:val="007F71B5"/>
    <w:rsid w:val="008009DF"/>
    <w:rsid w:val="0080437F"/>
    <w:rsid w:val="00804848"/>
    <w:rsid w:val="00804C16"/>
    <w:rsid w:val="00804FA5"/>
    <w:rsid w:val="00806919"/>
    <w:rsid w:val="00807DBE"/>
    <w:rsid w:val="0081085D"/>
    <w:rsid w:val="0081122B"/>
    <w:rsid w:val="0081223D"/>
    <w:rsid w:val="008142E6"/>
    <w:rsid w:val="0081438E"/>
    <w:rsid w:val="00814772"/>
    <w:rsid w:val="00814962"/>
    <w:rsid w:val="00814E79"/>
    <w:rsid w:val="00816958"/>
    <w:rsid w:val="0082076C"/>
    <w:rsid w:val="008238A2"/>
    <w:rsid w:val="00823910"/>
    <w:rsid w:val="00824C62"/>
    <w:rsid w:val="00824F71"/>
    <w:rsid w:val="0082501C"/>
    <w:rsid w:val="00825248"/>
    <w:rsid w:val="00825276"/>
    <w:rsid w:val="008266B2"/>
    <w:rsid w:val="00826B5C"/>
    <w:rsid w:val="008274FD"/>
    <w:rsid w:val="008275A9"/>
    <w:rsid w:val="00827A16"/>
    <w:rsid w:val="00827DAF"/>
    <w:rsid w:val="00827E32"/>
    <w:rsid w:val="0083032C"/>
    <w:rsid w:val="00830F94"/>
    <w:rsid w:val="0083101C"/>
    <w:rsid w:val="00831454"/>
    <w:rsid w:val="00831B1D"/>
    <w:rsid w:val="00831BBD"/>
    <w:rsid w:val="00831CE3"/>
    <w:rsid w:val="00831FF8"/>
    <w:rsid w:val="008325A7"/>
    <w:rsid w:val="00834C44"/>
    <w:rsid w:val="008360F4"/>
    <w:rsid w:val="00836C5E"/>
    <w:rsid w:val="008377BC"/>
    <w:rsid w:val="00837992"/>
    <w:rsid w:val="0084092F"/>
    <w:rsid w:val="00842A7A"/>
    <w:rsid w:val="0084409C"/>
    <w:rsid w:val="008442FB"/>
    <w:rsid w:val="00844541"/>
    <w:rsid w:val="00844703"/>
    <w:rsid w:val="00845B87"/>
    <w:rsid w:val="00845CCF"/>
    <w:rsid w:val="008472A0"/>
    <w:rsid w:val="008474ED"/>
    <w:rsid w:val="00847902"/>
    <w:rsid w:val="008501EF"/>
    <w:rsid w:val="008507B5"/>
    <w:rsid w:val="00852262"/>
    <w:rsid w:val="008530E8"/>
    <w:rsid w:val="0085322C"/>
    <w:rsid w:val="00854530"/>
    <w:rsid w:val="00854E97"/>
    <w:rsid w:val="008554DF"/>
    <w:rsid w:val="00855849"/>
    <w:rsid w:val="008568AF"/>
    <w:rsid w:val="008605CC"/>
    <w:rsid w:val="0086135F"/>
    <w:rsid w:val="0086160F"/>
    <w:rsid w:val="00863825"/>
    <w:rsid w:val="008639D6"/>
    <w:rsid w:val="008645A3"/>
    <w:rsid w:val="00864839"/>
    <w:rsid w:val="0086666D"/>
    <w:rsid w:val="00867A58"/>
    <w:rsid w:val="0087172B"/>
    <w:rsid w:val="00871F4D"/>
    <w:rsid w:val="00873303"/>
    <w:rsid w:val="00873748"/>
    <w:rsid w:val="00874912"/>
    <w:rsid w:val="008750FC"/>
    <w:rsid w:val="00875112"/>
    <w:rsid w:val="008751EA"/>
    <w:rsid w:val="0087589B"/>
    <w:rsid w:val="008767D0"/>
    <w:rsid w:val="00876DEE"/>
    <w:rsid w:val="0087727C"/>
    <w:rsid w:val="00877621"/>
    <w:rsid w:val="008812A7"/>
    <w:rsid w:val="008814A7"/>
    <w:rsid w:val="00882520"/>
    <w:rsid w:val="00882B26"/>
    <w:rsid w:val="00882F70"/>
    <w:rsid w:val="00883823"/>
    <w:rsid w:val="00884EE0"/>
    <w:rsid w:val="00884F33"/>
    <w:rsid w:val="00885433"/>
    <w:rsid w:val="008857BC"/>
    <w:rsid w:val="00886D5D"/>
    <w:rsid w:val="00887509"/>
    <w:rsid w:val="00891A9C"/>
    <w:rsid w:val="00891E24"/>
    <w:rsid w:val="00891F47"/>
    <w:rsid w:val="00892BB8"/>
    <w:rsid w:val="00893236"/>
    <w:rsid w:val="00894425"/>
    <w:rsid w:val="008A2192"/>
    <w:rsid w:val="008A2F0D"/>
    <w:rsid w:val="008A4FB5"/>
    <w:rsid w:val="008A525A"/>
    <w:rsid w:val="008A5EA0"/>
    <w:rsid w:val="008A5FB0"/>
    <w:rsid w:val="008A6C68"/>
    <w:rsid w:val="008A748C"/>
    <w:rsid w:val="008B05ED"/>
    <w:rsid w:val="008B141E"/>
    <w:rsid w:val="008B16A8"/>
    <w:rsid w:val="008B22A0"/>
    <w:rsid w:val="008B3119"/>
    <w:rsid w:val="008B34B7"/>
    <w:rsid w:val="008B4B05"/>
    <w:rsid w:val="008B5269"/>
    <w:rsid w:val="008B5635"/>
    <w:rsid w:val="008B607B"/>
    <w:rsid w:val="008B65F0"/>
    <w:rsid w:val="008C0760"/>
    <w:rsid w:val="008C1981"/>
    <w:rsid w:val="008C21E6"/>
    <w:rsid w:val="008C24C7"/>
    <w:rsid w:val="008C2C09"/>
    <w:rsid w:val="008C3726"/>
    <w:rsid w:val="008C3A31"/>
    <w:rsid w:val="008C4ED2"/>
    <w:rsid w:val="008C4F9F"/>
    <w:rsid w:val="008C6EE8"/>
    <w:rsid w:val="008D08C1"/>
    <w:rsid w:val="008D1077"/>
    <w:rsid w:val="008D2353"/>
    <w:rsid w:val="008D26AE"/>
    <w:rsid w:val="008D2978"/>
    <w:rsid w:val="008D2B0A"/>
    <w:rsid w:val="008D2E37"/>
    <w:rsid w:val="008D3730"/>
    <w:rsid w:val="008D3DCE"/>
    <w:rsid w:val="008D461F"/>
    <w:rsid w:val="008D4D16"/>
    <w:rsid w:val="008D5212"/>
    <w:rsid w:val="008D71E5"/>
    <w:rsid w:val="008D7C64"/>
    <w:rsid w:val="008E0830"/>
    <w:rsid w:val="008E3C0A"/>
    <w:rsid w:val="008E45E8"/>
    <w:rsid w:val="008E4E53"/>
    <w:rsid w:val="008E63BE"/>
    <w:rsid w:val="008E728F"/>
    <w:rsid w:val="008F0170"/>
    <w:rsid w:val="008F0322"/>
    <w:rsid w:val="008F03CF"/>
    <w:rsid w:val="008F0758"/>
    <w:rsid w:val="008F36AF"/>
    <w:rsid w:val="008F4296"/>
    <w:rsid w:val="008F4EB2"/>
    <w:rsid w:val="008F4ECD"/>
    <w:rsid w:val="008F5153"/>
    <w:rsid w:val="009019CC"/>
    <w:rsid w:val="00902641"/>
    <w:rsid w:val="009030FC"/>
    <w:rsid w:val="0090453E"/>
    <w:rsid w:val="00904753"/>
    <w:rsid w:val="00904D3C"/>
    <w:rsid w:val="0090553E"/>
    <w:rsid w:val="00906361"/>
    <w:rsid w:val="00906D70"/>
    <w:rsid w:val="009076AF"/>
    <w:rsid w:val="009076DC"/>
    <w:rsid w:val="00907C33"/>
    <w:rsid w:val="0091090B"/>
    <w:rsid w:val="009123C0"/>
    <w:rsid w:val="0091391A"/>
    <w:rsid w:val="00913D11"/>
    <w:rsid w:val="0091443D"/>
    <w:rsid w:val="00914D53"/>
    <w:rsid w:val="00915E0C"/>
    <w:rsid w:val="009166D8"/>
    <w:rsid w:val="00920726"/>
    <w:rsid w:val="00920944"/>
    <w:rsid w:val="009215E6"/>
    <w:rsid w:val="009217B6"/>
    <w:rsid w:val="00921A42"/>
    <w:rsid w:val="0092267B"/>
    <w:rsid w:val="009230FB"/>
    <w:rsid w:val="0092396A"/>
    <w:rsid w:val="00923E66"/>
    <w:rsid w:val="0092438C"/>
    <w:rsid w:val="0092452C"/>
    <w:rsid w:val="00924B16"/>
    <w:rsid w:val="0092574C"/>
    <w:rsid w:val="009262FF"/>
    <w:rsid w:val="00931894"/>
    <w:rsid w:val="00936001"/>
    <w:rsid w:val="00936625"/>
    <w:rsid w:val="0093696B"/>
    <w:rsid w:val="009379C4"/>
    <w:rsid w:val="0094096A"/>
    <w:rsid w:val="00940CF8"/>
    <w:rsid w:val="00940DEB"/>
    <w:rsid w:val="00941774"/>
    <w:rsid w:val="00941B09"/>
    <w:rsid w:val="0094212C"/>
    <w:rsid w:val="00943A12"/>
    <w:rsid w:val="00944038"/>
    <w:rsid w:val="0094747F"/>
    <w:rsid w:val="00947F8B"/>
    <w:rsid w:val="00950A02"/>
    <w:rsid w:val="00950A37"/>
    <w:rsid w:val="0095173D"/>
    <w:rsid w:val="00952B7D"/>
    <w:rsid w:val="00953401"/>
    <w:rsid w:val="009536DE"/>
    <w:rsid w:val="009538A8"/>
    <w:rsid w:val="00955A71"/>
    <w:rsid w:val="00956AD7"/>
    <w:rsid w:val="00956D0E"/>
    <w:rsid w:val="0095761F"/>
    <w:rsid w:val="00961280"/>
    <w:rsid w:val="00961D83"/>
    <w:rsid w:val="009622A4"/>
    <w:rsid w:val="0096253D"/>
    <w:rsid w:val="0096537A"/>
    <w:rsid w:val="00966861"/>
    <w:rsid w:val="00966B72"/>
    <w:rsid w:val="009674B6"/>
    <w:rsid w:val="00967B8D"/>
    <w:rsid w:val="00970CDC"/>
    <w:rsid w:val="0097153E"/>
    <w:rsid w:val="009715FA"/>
    <w:rsid w:val="009719C5"/>
    <w:rsid w:val="009725FA"/>
    <w:rsid w:val="009726AF"/>
    <w:rsid w:val="00972A96"/>
    <w:rsid w:val="00972C1E"/>
    <w:rsid w:val="00973D3C"/>
    <w:rsid w:val="00973F09"/>
    <w:rsid w:val="0097441F"/>
    <w:rsid w:val="00976BA4"/>
    <w:rsid w:val="00976E36"/>
    <w:rsid w:val="00977429"/>
    <w:rsid w:val="009804C0"/>
    <w:rsid w:val="0098102F"/>
    <w:rsid w:val="0098394B"/>
    <w:rsid w:val="00985BD9"/>
    <w:rsid w:val="00991178"/>
    <w:rsid w:val="00991354"/>
    <w:rsid w:val="0099227D"/>
    <w:rsid w:val="0099332A"/>
    <w:rsid w:val="009934CA"/>
    <w:rsid w:val="009936A0"/>
    <w:rsid w:val="00993875"/>
    <w:rsid w:val="00993C24"/>
    <w:rsid w:val="0099517F"/>
    <w:rsid w:val="0099526D"/>
    <w:rsid w:val="00995B76"/>
    <w:rsid w:val="00995DEA"/>
    <w:rsid w:val="009967E2"/>
    <w:rsid w:val="00996C85"/>
    <w:rsid w:val="009977FE"/>
    <w:rsid w:val="009979B0"/>
    <w:rsid w:val="009A0CB4"/>
    <w:rsid w:val="009A1552"/>
    <w:rsid w:val="009A1777"/>
    <w:rsid w:val="009A1C90"/>
    <w:rsid w:val="009A24D1"/>
    <w:rsid w:val="009A34C2"/>
    <w:rsid w:val="009A3A4E"/>
    <w:rsid w:val="009A3C89"/>
    <w:rsid w:val="009A4238"/>
    <w:rsid w:val="009A463B"/>
    <w:rsid w:val="009A50D2"/>
    <w:rsid w:val="009A537C"/>
    <w:rsid w:val="009A5ABA"/>
    <w:rsid w:val="009A6F01"/>
    <w:rsid w:val="009B1454"/>
    <w:rsid w:val="009B17EC"/>
    <w:rsid w:val="009B1FD8"/>
    <w:rsid w:val="009B20DB"/>
    <w:rsid w:val="009B259D"/>
    <w:rsid w:val="009B384D"/>
    <w:rsid w:val="009B5F66"/>
    <w:rsid w:val="009C31B8"/>
    <w:rsid w:val="009C3F1E"/>
    <w:rsid w:val="009C420D"/>
    <w:rsid w:val="009C4489"/>
    <w:rsid w:val="009C5C9A"/>
    <w:rsid w:val="009C642E"/>
    <w:rsid w:val="009C7105"/>
    <w:rsid w:val="009C7652"/>
    <w:rsid w:val="009C7C74"/>
    <w:rsid w:val="009D0B99"/>
    <w:rsid w:val="009D0E11"/>
    <w:rsid w:val="009D2DC1"/>
    <w:rsid w:val="009D4925"/>
    <w:rsid w:val="009D5B90"/>
    <w:rsid w:val="009D5D36"/>
    <w:rsid w:val="009D6249"/>
    <w:rsid w:val="009D6CF1"/>
    <w:rsid w:val="009E12AB"/>
    <w:rsid w:val="009E1944"/>
    <w:rsid w:val="009E2063"/>
    <w:rsid w:val="009E33F5"/>
    <w:rsid w:val="009E34CF"/>
    <w:rsid w:val="009E3505"/>
    <w:rsid w:val="009E3C13"/>
    <w:rsid w:val="009E4404"/>
    <w:rsid w:val="009E44A3"/>
    <w:rsid w:val="009E5512"/>
    <w:rsid w:val="009E5E1C"/>
    <w:rsid w:val="009E6060"/>
    <w:rsid w:val="009E6337"/>
    <w:rsid w:val="009E64C4"/>
    <w:rsid w:val="009E6E0F"/>
    <w:rsid w:val="009F00E4"/>
    <w:rsid w:val="009F07E0"/>
    <w:rsid w:val="009F0ED9"/>
    <w:rsid w:val="009F1F69"/>
    <w:rsid w:val="009F1F95"/>
    <w:rsid w:val="009F21AD"/>
    <w:rsid w:val="009F24FF"/>
    <w:rsid w:val="009F2813"/>
    <w:rsid w:val="009F28E3"/>
    <w:rsid w:val="009F291A"/>
    <w:rsid w:val="009F2B9E"/>
    <w:rsid w:val="009F3C28"/>
    <w:rsid w:val="009F3F61"/>
    <w:rsid w:val="009F6AB9"/>
    <w:rsid w:val="009F6D44"/>
    <w:rsid w:val="00A00423"/>
    <w:rsid w:val="00A012E2"/>
    <w:rsid w:val="00A02179"/>
    <w:rsid w:val="00A02262"/>
    <w:rsid w:val="00A03356"/>
    <w:rsid w:val="00A03580"/>
    <w:rsid w:val="00A03CAA"/>
    <w:rsid w:val="00A0439C"/>
    <w:rsid w:val="00A05BDB"/>
    <w:rsid w:val="00A06570"/>
    <w:rsid w:val="00A07491"/>
    <w:rsid w:val="00A10024"/>
    <w:rsid w:val="00A101B9"/>
    <w:rsid w:val="00A10866"/>
    <w:rsid w:val="00A11367"/>
    <w:rsid w:val="00A118B9"/>
    <w:rsid w:val="00A11E89"/>
    <w:rsid w:val="00A12B03"/>
    <w:rsid w:val="00A13205"/>
    <w:rsid w:val="00A134B5"/>
    <w:rsid w:val="00A13706"/>
    <w:rsid w:val="00A13740"/>
    <w:rsid w:val="00A13D98"/>
    <w:rsid w:val="00A159CB"/>
    <w:rsid w:val="00A171A4"/>
    <w:rsid w:val="00A201E6"/>
    <w:rsid w:val="00A20396"/>
    <w:rsid w:val="00A2096A"/>
    <w:rsid w:val="00A20B33"/>
    <w:rsid w:val="00A20EF2"/>
    <w:rsid w:val="00A23C6E"/>
    <w:rsid w:val="00A2422E"/>
    <w:rsid w:val="00A24E0A"/>
    <w:rsid w:val="00A250F6"/>
    <w:rsid w:val="00A264EB"/>
    <w:rsid w:val="00A268DF"/>
    <w:rsid w:val="00A30566"/>
    <w:rsid w:val="00A306EE"/>
    <w:rsid w:val="00A309C4"/>
    <w:rsid w:val="00A30FD8"/>
    <w:rsid w:val="00A311AB"/>
    <w:rsid w:val="00A32860"/>
    <w:rsid w:val="00A3604C"/>
    <w:rsid w:val="00A364C1"/>
    <w:rsid w:val="00A36914"/>
    <w:rsid w:val="00A40583"/>
    <w:rsid w:val="00A40C4B"/>
    <w:rsid w:val="00A41335"/>
    <w:rsid w:val="00A414D2"/>
    <w:rsid w:val="00A419B7"/>
    <w:rsid w:val="00A42B62"/>
    <w:rsid w:val="00A4307D"/>
    <w:rsid w:val="00A438FA"/>
    <w:rsid w:val="00A4405D"/>
    <w:rsid w:val="00A4428B"/>
    <w:rsid w:val="00A44586"/>
    <w:rsid w:val="00A447AE"/>
    <w:rsid w:val="00A4716D"/>
    <w:rsid w:val="00A4725B"/>
    <w:rsid w:val="00A503A3"/>
    <w:rsid w:val="00A52216"/>
    <w:rsid w:val="00A52385"/>
    <w:rsid w:val="00A52BD7"/>
    <w:rsid w:val="00A53141"/>
    <w:rsid w:val="00A53476"/>
    <w:rsid w:val="00A5595F"/>
    <w:rsid w:val="00A56768"/>
    <w:rsid w:val="00A567F7"/>
    <w:rsid w:val="00A57C05"/>
    <w:rsid w:val="00A6035B"/>
    <w:rsid w:val="00A6247B"/>
    <w:rsid w:val="00A635BF"/>
    <w:rsid w:val="00A6427F"/>
    <w:rsid w:val="00A6444F"/>
    <w:rsid w:val="00A652A4"/>
    <w:rsid w:val="00A65A73"/>
    <w:rsid w:val="00A65AAD"/>
    <w:rsid w:val="00A6619D"/>
    <w:rsid w:val="00A669E4"/>
    <w:rsid w:val="00A67AC4"/>
    <w:rsid w:val="00A717C4"/>
    <w:rsid w:val="00A71B33"/>
    <w:rsid w:val="00A72110"/>
    <w:rsid w:val="00A72294"/>
    <w:rsid w:val="00A72ACE"/>
    <w:rsid w:val="00A72E3F"/>
    <w:rsid w:val="00A736CD"/>
    <w:rsid w:val="00A7411F"/>
    <w:rsid w:val="00A74E85"/>
    <w:rsid w:val="00A74F5E"/>
    <w:rsid w:val="00A76227"/>
    <w:rsid w:val="00A76DDE"/>
    <w:rsid w:val="00A803B7"/>
    <w:rsid w:val="00A81544"/>
    <w:rsid w:val="00A8165E"/>
    <w:rsid w:val="00A82570"/>
    <w:rsid w:val="00A825EE"/>
    <w:rsid w:val="00A82FA6"/>
    <w:rsid w:val="00A83D47"/>
    <w:rsid w:val="00A83DF9"/>
    <w:rsid w:val="00A8462C"/>
    <w:rsid w:val="00A848AD"/>
    <w:rsid w:val="00A85A87"/>
    <w:rsid w:val="00A85DD9"/>
    <w:rsid w:val="00A86270"/>
    <w:rsid w:val="00A87517"/>
    <w:rsid w:val="00A90399"/>
    <w:rsid w:val="00A9081B"/>
    <w:rsid w:val="00A90D33"/>
    <w:rsid w:val="00A9217C"/>
    <w:rsid w:val="00A925D5"/>
    <w:rsid w:val="00A93572"/>
    <w:rsid w:val="00A9424D"/>
    <w:rsid w:val="00A943FA"/>
    <w:rsid w:val="00A95DE7"/>
    <w:rsid w:val="00A963EA"/>
    <w:rsid w:val="00A96EBE"/>
    <w:rsid w:val="00A977E6"/>
    <w:rsid w:val="00AA0123"/>
    <w:rsid w:val="00AA05CF"/>
    <w:rsid w:val="00AA1C27"/>
    <w:rsid w:val="00AA1D13"/>
    <w:rsid w:val="00AA204A"/>
    <w:rsid w:val="00AA3050"/>
    <w:rsid w:val="00AA310D"/>
    <w:rsid w:val="00AA53A2"/>
    <w:rsid w:val="00AA54F6"/>
    <w:rsid w:val="00AA6525"/>
    <w:rsid w:val="00AA6572"/>
    <w:rsid w:val="00AA6F93"/>
    <w:rsid w:val="00AA7603"/>
    <w:rsid w:val="00AA79B3"/>
    <w:rsid w:val="00AA79F7"/>
    <w:rsid w:val="00AB07F5"/>
    <w:rsid w:val="00AB1CA8"/>
    <w:rsid w:val="00AB3492"/>
    <w:rsid w:val="00AB372B"/>
    <w:rsid w:val="00AB3DBF"/>
    <w:rsid w:val="00AB4544"/>
    <w:rsid w:val="00AB5334"/>
    <w:rsid w:val="00AB54D7"/>
    <w:rsid w:val="00AB743A"/>
    <w:rsid w:val="00AB76BD"/>
    <w:rsid w:val="00AB7B86"/>
    <w:rsid w:val="00AC2251"/>
    <w:rsid w:val="00AC2DE0"/>
    <w:rsid w:val="00AC3CE3"/>
    <w:rsid w:val="00AC5419"/>
    <w:rsid w:val="00AC5604"/>
    <w:rsid w:val="00AC5DD1"/>
    <w:rsid w:val="00AC68E2"/>
    <w:rsid w:val="00AC696E"/>
    <w:rsid w:val="00AC6C6A"/>
    <w:rsid w:val="00AD07EE"/>
    <w:rsid w:val="00AD1A4C"/>
    <w:rsid w:val="00AD1FB6"/>
    <w:rsid w:val="00AD2393"/>
    <w:rsid w:val="00AD282C"/>
    <w:rsid w:val="00AD3034"/>
    <w:rsid w:val="00AD3072"/>
    <w:rsid w:val="00AD373A"/>
    <w:rsid w:val="00AD3758"/>
    <w:rsid w:val="00AD3AEB"/>
    <w:rsid w:val="00AD3C54"/>
    <w:rsid w:val="00AD3F56"/>
    <w:rsid w:val="00AD3FC5"/>
    <w:rsid w:val="00AD58CD"/>
    <w:rsid w:val="00AD7079"/>
    <w:rsid w:val="00AD7C9B"/>
    <w:rsid w:val="00AE23DE"/>
    <w:rsid w:val="00AE559E"/>
    <w:rsid w:val="00AE68D7"/>
    <w:rsid w:val="00AE7A1D"/>
    <w:rsid w:val="00AE7D05"/>
    <w:rsid w:val="00AF1A77"/>
    <w:rsid w:val="00AF235E"/>
    <w:rsid w:val="00AF268E"/>
    <w:rsid w:val="00AF2AD3"/>
    <w:rsid w:val="00AF2B25"/>
    <w:rsid w:val="00AF2CEA"/>
    <w:rsid w:val="00AF31B9"/>
    <w:rsid w:val="00AF532A"/>
    <w:rsid w:val="00AF6D05"/>
    <w:rsid w:val="00B000C0"/>
    <w:rsid w:val="00B0047B"/>
    <w:rsid w:val="00B007F2"/>
    <w:rsid w:val="00B00DE1"/>
    <w:rsid w:val="00B032DB"/>
    <w:rsid w:val="00B0386B"/>
    <w:rsid w:val="00B04D52"/>
    <w:rsid w:val="00B05BF0"/>
    <w:rsid w:val="00B05C24"/>
    <w:rsid w:val="00B0637E"/>
    <w:rsid w:val="00B07638"/>
    <w:rsid w:val="00B102F4"/>
    <w:rsid w:val="00B10382"/>
    <w:rsid w:val="00B110E7"/>
    <w:rsid w:val="00B11F0B"/>
    <w:rsid w:val="00B1236A"/>
    <w:rsid w:val="00B1258A"/>
    <w:rsid w:val="00B12C6E"/>
    <w:rsid w:val="00B131DE"/>
    <w:rsid w:val="00B13D83"/>
    <w:rsid w:val="00B14080"/>
    <w:rsid w:val="00B159EE"/>
    <w:rsid w:val="00B15C07"/>
    <w:rsid w:val="00B1632F"/>
    <w:rsid w:val="00B1633E"/>
    <w:rsid w:val="00B16B79"/>
    <w:rsid w:val="00B16CE4"/>
    <w:rsid w:val="00B17352"/>
    <w:rsid w:val="00B205B6"/>
    <w:rsid w:val="00B2088B"/>
    <w:rsid w:val="00B22D0A"/>
    <w:rsid w:val="00B23ACA"/>
    <w:rsid w:val="00B24BB6"/>
    <w:rsid w:val="00B250E1"/>
    <w:rsid w:val="00B259DC"/>
    <w:rsid w:val="00B27A6B"/>
    <w:rsid w:val="00B30F7C"/>
    <w:rsid w:val="00B3168A"/>
    <w:rsid w:val="00B318F0"/>
    <w:rsid w:val="00B3267A"/>
    <w:rsid w:val="00B33277"/>
    <w:rsid w:val="00B337C3"/>
    <w:rsid w:val="00B340D6"/>
    <w:rsid w:val="00B348C2"/>
    <w:rsid w:val="00B35C4C"/>
    <w:rsid w:val="00B35F9B"/>
    <w:rsid w:val="00B36363"/>
    <w:rsid w:val="00B3676D"/>
    <w:rsid w:val="00B36EED"/>
    <w:rsid w:val="00B422A0"/>
    <w:rsid w:val="00B429C2"/>
    <w:rsid w:val="00B432DE"/>
    <w:rsid w:val="00B441B2"/>
    <w:rsid w:val="00B44281"/>
    <w:rsid w:val="00B44E68"/>
    <w:rsid w:val="00B45D69"/>
    <w:rsid w:val="00B45F0F"/>
    <w:rsid w:val="00B46A51"/>
    <w:rsid w:val="00B47945"/>
    <w:rsid w:val="00B47AA8"/>
    <w:rsid w:val="00B47B8E"/>
    <w:rsid w:val="00B5002E"/>
    <w:rsid w:val="00B506FC"/>
    <w:rsid w:val="00B51196"/>
    <w:rsid w:val="00B52E04"/>
    <w:rsid w:val="00B5577C"/>
    <w:rsid w:val="00B55F77"/>
    <w:rsid w:val="00B56576"/>
    <w:rsid w:val="00B56997"/>
    <w:rsid w:val="00B56F5E"/>
    <w:rsid w:val="00B571AF"/>
    <w:rsid w:val="00B60EBE"/>
    <w:rsid w:val="00B60EC5"/>
    <w:rsid w:val="00B6197A"/>
    <w:rsid w:val="00B623FC"/>
    <w:rsid w:val="00B62C2F"/>
    <w:rsid w:val="00B632AB"/>
    <w:rsid w:val="00B63457"/>
    <w:rsid w:val="00B64653"/>
    <w:rsid w:val="00B65267"/>
    <w:rsid w:val="00B653A3"/>
    <w:rsid w:val="00B6639F"/>
    <w:rsid w:val="00B66E34"/>
    <w:rsid w:val="00B6770A"/>
    <w:rsid w:val="00B6783A"/>
    <w:rsid w:val="00B67928"/>
    <w:rsid w:val="00B67F57"/>
    <w:rsid w:val="00B703F5"/>
    <w:rsid w:val="00B724D5"/>
    <w:rsid w:val="00B730D4"/>
    <w:rsid w:val="00B7676E"/>
    <w:rsid w:val="00B77E96"/>
    <w:rsid w:val="00B80298"/>
    <w:rsid w:val="00B8078B"/>
    <w:rsid w:val="00B81490"/>
    <w:rsid w:val="00B82F64"/>
    <w:rsid w:val="00B866DB"/>
    <w:rsid w:val="00B875CE"/>
    <w:rsid w:val="00B87FE7"/>
    <w:rsid w:val="00B90253"/>
    <w:rsid w:val="00B9034E"/>
    <w:rsid w:val="00B90645"/>
    <w:rsid w:val="00B916F6"/>
    <w:rsid w:val="00B924C3"/>
    <w:rsid w:val="00B944A4"/>
    <w:rsid w:val="00B946AB"/>
    <w:rsid w:val="00B94732"/>
    <w:rsid w:val="00B95174"/>
    <w:rsid w:val="00B9563E"/>
    <w:rsid w:val="00B96599"/>
    <w:rsid w:val="00B9761F"/>
    <w:rsid w:val="00BA0528"/>
    <w:rsid w:val="00BA0C3E"/>
    <w:rsid w:val="00BA13D0"/>
    <w:rsid w:val="00BA1752"/>
    <w:rsid w:val="00BA1BD9"/>
    <w:rsid w:val="00BA2A5E"/>
    <w:rsid w:val="00BA2C72"/>
    <w:rsid w:val="00BA502D"/>
    <w:rsid w:val="00BA5F57"/>
    <w:rsid w:val="00BA6CA0"/>
    <w:rsid w:val="00BA7DCF"/>
    <w:rsid w:val="00BB1602"/>
    <w:rsid w:val="00BB3A59"/>
    <w:rsid w:val="00BB3D31"/>
    <w:rsid w:val="00BB3EED"/>
    <w:rsid w:val="00BB48F8"/>
    <w:rsid w:val="00BB4DA1"/>
    <w:rsid w:val="00BB4F60"/>
    <w:rsid w:val="00BB52F4"/>
    <w:rsid w:val="00BB5B5A"/>
    <w:rsid w:val="00BB698B"/>
    <w:rsid w:val="00BB6BA4"/>
    <w:rsid w:val="00BC1721"/>
    <w:rsid w:val="00BC21FB"/>
    <w:rsid w:val="00BC2F94"/>
    <w:rsid w:val="00BC344E"/>
    <w:rsid w:val="00BC446E"/>
    <w:rsid w:val="00BC481F"/>
    <w:rsid w:val="00BC4FF1"/>
    <w:rsid w:val="00BC5460"/>
    <w:rsid w:val="00BC57B6"/>
    <w:rsid w:val="00BC5A06"/>
    <w:rsid w:val="00BC6642"/>
    <w:rsid w:val="00BC6DCE"/>
    <w:rsid w:val="00BC7E0D"/>
    <w:rsid w:val="00BC7EAF"/>
    <w:rsid w:val="00BD046A"/>
    <w:rsid w:val="00BD0F73"/>
    <w:rsid w:val="00BD0F86"/>
    <w:rsid w:val="00BD168A"/>
    <w:rsid w:val="00BD1F11"/>
    <w:rsid w:val="00BD20F6"/>
    <w:rsid w:val="00BD2682"/>
    <w:rsid w:val="00BD2DE6"/>
    <w:rsid w:val="00BD3A7C"/>
    <w:rsid w:val="00BD408B"/>
    <w:rsid w:val="00BD46B3"/>
    <w:rsid w:val="00BD5540"/>
    <w:rsid w:val="00BD5F26"/>
    <w:rsid w:val="00BD6379"/>
    <w:rsid w:val="00BD6E3D"/>
    <w:rsid w:val="00BD7D10"/>
    <w:rsid w:val="00BE00D9"/>
    <w:rsid w:val="00BE0974"/>
    <w:rsid w:val="00BE26D7"/>
    <w:rsid w:val="00BE2D88"/>
    <w:rsid w:val="00BE33E2"/>
    <w:rsid w:val="00BE36EA"/>
    <w:rsid w:val="00BE4385"/>
    <w:rsid w:val="00BE4790"/>
    <w:rsid w:val="00BF06DB"/>
    <w:rsid w:val="00BF0942"/>
    <w:rsid w:val="00BF0EC4"/>
    <w:rsid w:val="00BF159F"/>
    <w:rsid w:val="00BF212B"/>
    <w:rsid w:val="00BF3118"/>
    <w:rsid w:val="00BF40ED"/>
    <w:rsid w:val="00BF4AD9"/>
    <w:rsid w:val="00BF5F78"/>
    <w:rsid w:val="00BF6523"/>
    <w:rsid w:val="00BF6BA9"/>
    <w:rsid w:val="00BF75B9"/>
    <w:rsid w:val="00BF79EF"/>
    <w:rsid w:val="00C017E0"/>
    <w:rsid w:val="00C01C50"/>
    <w:rsid w:val="00C039B8"/>
    <w:rsid w:val="00C0456F"/>
    <w:rsid w:val="00C046E7"/>
    <w:rsid w:val="00C060A5"/>
    <w:rsid w:val="00C106B0"/>
    <w:rsid w:val="00C10D78"/>
    <w:rsid w:val="00C11511"/>
    <w:rsid w:val="00C13FAB"/>
    <w:rsid w:val="00C15BA6"/>
    <w:rsid w:val="00C165A4"/>
    <w:rsid w:val="00C16A29"/>
    <w:rsid w:val="00C17137"/>
    <w:rsid w:val="00C17289"/>
    <w:rsid w:val="00C21889"/>
    <w:rsid w:val="00C23351"/>
    <w:rsid w:val="00C2349C"/>
    <w:rsid w:val="00C235FF"/>
    <w:rsid w:val="00C23E77"/>
    <w:rsid w:val="00C25BF3"/>
    <w:rsid w:val="00C25D18"/>
    <w:rsid w:val="00C26A70"/>
    <w:rsid w:val="00C27AA4"/>
    <w:rsid w:val="00C30312"/>
    <w:rsid w:val="00C30D4F"/>
    <w:rsid w:val="00C31650"/>
    <w:rsid w:val="00C32757"/>
    <w:rsid w:val="00C3359D"/>
    <w:rsid w:val="00C34D55"/>
    <w:rsid w:val="00C36636"/>
    <w:rsid w:val="00C368B8"/>
    <w:rsid w:val="00C36933"/>
    <w:rsid w:val="00C402C1"/>
    <w:rsid w:val="00C41ED9"/>
    <w:rsid w:val="00C43E67"/>
    <w:rsid w:val="00C440D6"/>
    <w:rsid w:val="00C46F8A"/>
    <w:rsid w:val="00C51A5B"/>
    <w:rsid w:val="00C51D1A"/>
    <w:rsid w:val="00C53670"/>
    <w:rsid w:val="00C5367F"/>
    <w:rsid w:val="00C53A43"/>
    <w:rsid w:val="00C57D5B"/>
    <w:rsid w:val="00C57F52"/>
    <w:rsid w:val="00C60E67"/>
    <w:rsid w:val="00C60ECD"/>
    <w:rsid w:val="00C610D3"/>
    <w:rsid w:val="00C618D9"/>
    <w:rsid w:val="00C62417"/>
    <w:rsid w:val="00C62C8E"/>
    <w:rsid w:val="00C63B5F"/>
    <w:rsid w:val="00C64000"/>
    <w:rsid w:val="00C65F36"/>
    <w:rsid w:val="00C6712F"/>
    <w:rsid w:val="00C67FCF"/>
    <w:rsid w:val="00C70377"/>
    <w:rsid w:val="00C7056B"/>
    <w:rsid w:val="00C716FA"/>
    <w:rsid w:val="00C72182"/>
    <w:rsid w:val="00C73135"/>
    <w:rsid w:val="00C74B40"/>
    <w:rsid w:val="00C76112"/>
    <w:rsid w:val="00C76DF4"/>
    <w:rsid w:val="00C80127"/>
    <w:rsid w:val="00C80898"/>
    <w:rsid w:val="00C822CA"/>
    <w:rsid w:val="00C822DB"/>
    <w:rsid w:val="00C823DE"/>
    <w:rsid w:val="00C836F7"/>
    <w:rsid w:val="00C845FF"/>
    <w:rsid w:val="00C84BD7"/>
    <w:rsid w:val="00C85E22"/>
    <w:rsid w:val="00C8636F"/>
    <w:rsid w:val="00C8690E"/>
    <w:rsid w:val="00C90847"/>
    <w:rsid w:val="00C92139"/>
    <w:rsid w:val="00C9218A"/>
    <w:rsid w:val="00C92C26"/>
    <w:rsid w:val="00C94437"/>
    <w:rsid w:val="00C94697"/>
    <w:rsid w:val="00C949EB"/>
    <w:rsid w:val="00C94F06"/>
    <w:rsid w:val="00C94F84"/>
    <w:rsid w:val="00C961E7"/>
    <w:rsid w:val="00C96712"/>
    <w:rsid w:val="00C967FF"/>
    <w:rsid w:val="00C97599"/>
    <w:rsid w:val="00CA03D8"/>
    <w:rsid w:val="00CA0523"/>
    <w:rsid w:val="00CA0C0E"/>
    <w:rsid w:val="00CA21DA"/>
    <w:rsid w:val="00CA3867"/>
    <w:rsid w:val="00CA397C"/>
    <w:rsid w:val="00CA3B5B"/>
    <w:rsid w:val="00CA3EBE"/>
    <w:rsid w:val="00CA42A4"/>
    <w:rsid w:val="00CA4403"/>
    <w:rsid w:val="00CA45EC"/>
    <w:rsid w:val="00CA5155"/>
    <w:rsid w:val="00CA5BA0"/>
    <w:rsid w:val="00CA6231"/>
    <w:rsid w:val="00CA6496"/>
    <w:rsid w:val="00CA674D"/>
    <w:rsid w:val="00CA6852"/>
    <w:rsid w:val="00CA77FA"/>
    <w:rsid w:val="00CA7F09"/>
    <w:rsid w:val="00CB01E1"/>
    <w:rsid w:val="00CB051D"/>
    <w:rsid w:val="00CB0925"/>
    <w:rsid w:val="00CB0E89"/>
    <w:rsid w:val="00CB1572"/>
    <w:rsid w:val="00CB21FA"/>
    <w:rsid w:val="00CB2896"/>
    <w:rsid w:val="00CB29D6"/>
    <w:rsid w:val="00CB2B50"/>
    <w:rsid w:val="00CB30B6"/>
    <w:rsid w:val="00CB545D"/>
    <w:rsid w:val="00CB551A"/>
    <w:rsid w:val="00CB68EE"/>
    <w:rsid w:val="00CB79F1"/>
    <w:rsid w:val="00CC0410"/>
    <w:rsid w:val="00CC30C8"/>
    <w:rsid w:val="00CC347B"/>
    <w:rsid w:val="00CC4984"/>
    <w:rsid w:val="00CC5A91"/>
    <w:rsid w:val="00CC5DD3"/>
    <w:rsid w:val="00CC6393"/>
    <w:rsid w:val="00CC6F63"/>
    <w:rsid w:val="00CC7836"/>
    <w:rsid w:val="00CC7BD5"/>
    <w:rsid w:val="00CD06CB"/>
    <w:rsid w:val="00CD1C62"/>
    <w:rsid w:val="00CD1EE7"/>
    <w:rsid w:val="00CD2464"/>
    <w:rsid w:val="00CD289D"/>
    <w:rsid w:val="00CD29B4"/>
    <w:rsid w:val="00CD354D"/>
    <w:rsid w:val="00CD38B1"/>
    <w:rsid w:val="00CD3EB9"/>
    <w:rsid w:val="00CD3EDB"/>
    <w:rsid w:val="00CD41A7"/>
    <w:rsid w:val="00CD41E5"/>
    <w:rsid w:val="00CD42FF"/>
    <w:rsid w:val="00CD511F"/>
    <w:rsid w:val="00CD534C"/>
    <w:rsid w:val="00CD55CD"/>
    <w:rsid w:val="00CD562C"/>
    <w:rsid w:val="00CD61D4"/>
    <w:rsid w:val="00CE023B"/>
    <w:rsid w:val="00CE14EE"/>
    <w:rsid w:val="00CE5465"/>
    <w:rsid w:val="00CE5D0C"/>
    <w:rsid w:val="00CE687D"/>
    <w:rsid w:val="00CF0800"/>
    <w:rsid w:val="00CF1C6A"/>
    <w:rsid w:val="00CF2090"/>
    <w:rsid w:val="00CF2ED2"/>
    <w:rsid w:val="00CF4648"/>
    <w:rsid w:val="00CF4F68"/>
    <w:rsid w:val="00CF53ED"/>
    <w:rsid w:val="00CF6D3A"/>
    <w:rsid w:val="00D0141C"/>
    <w:rsid w:val="00D01F69"/>
    <w:rsid w:val="00D040DF"/>
    <w:rsid w:val="00D04383"/>
    <w:rsid w:val="00D0495C"/>
    <w:rsid w:val="00D052DD"/>
    <w:rsid w:val="00D05E42"/>
    <w:rsid w:val="00D06739"/>
    <w:rsid w:val="00D0692B"/>
    <w:rsid w:val="00D07ADB"/>
    <w:rsid w:val="00D1012D"/>
    <w:rsid w:val="00D10362"/>
    <w:rsid w:val="00D117FB"/>
    <w:rsid w:val="00D12178"/>
    <w:rsid w:val="00D12F7A"/>
    <w:rsid w:val="00D14C6E"/>
    <w:rsid w:val="00D14E2C"/>
    <w:rsid w:val="00D14E5E"/>
    <w:rsid w:val="00D15BF8"/>
    <w:rsid w:val="00D16289"/>
    <w:rsid w:val="00D167DA"/>
    <w:rsid w:val="00D169C4"/>
    <w:rsid w:val="00D2078B"/>
    <w:rsid w:val="00D20913"/>
    <w:rsid w:val="00D20EF0"/>
    <w:rsid w:val="00D21877"/>
    <w:rsid w:val="00D21EE4"/>
    <w:rsid w:val="00D220FA"/>
    <w:rsid w:val="00D22E37"/>
    <w:rsid w:val="00D22E93"/>
    <w:rsid w:val="00D23BA3"/>
    <w:rsid w:val="00D23E87"/>
    <w:rsid w:val="00D25C19"/>
    <w:rsid w:val="00D261E6"/>
    <w:rsid w:val="00D27A58"/>
    <w:rsid w:val="00D30585"/>
    <w:rsid w:val="00D30FD9"/>
    <w:rsid w:val="00D314AA"/>
    <w:rsid w:val="00D317D2"/>
    <w:rsid w:val="00D33122"/>
    <w:rsid w:val="00D3318B"/>
    <w:rsid w:val="00D331A4"/>
    <w:rsid w:val="00D333B7"/>
    <w:rsid w:val="00D3377F"/>
    <w:rsid w:val="00D348C3"/>
    <w:rsid w:val="00D34D68"/>
    <w:rsid w:val="00D35737"/>
    <w:rsid w:val="00D35D5C"/>
    <w:rsid w:val="00D360AF"/>
    <w:rsid w:val="00D36233"/>
    <w:rsid w:val="00D36AC0"/>
    <w:rsid w:val="00D36EBA"/>
    <w:rsid w:val="00D36FEC"/>
    <w:rsid w:val="00D371F0"/>
    <w:rsid w:val="00D37A81"/>
    <w:rsid w:val="00D40554"/>
    <w:rsid w:val="00D40756"/>
    <w:rsid w:val="00D43950"/>
    <w:rsid w:val="00D4433C"/>
    <w:rsid w:val="00D44686"/>
    <w:rsid w:val="00D44B1D"/>
    <w:rsid w:val="00D454AA"/>
    <w:rsid w:val="00D45CE1"/>
    <w:rsid w:val="00D50605"/>
    <w:rsid w:val="00D50A57"/>
    <w:rsid w:val="00D51F93"/>
    <w:rsid w:val="00D52AFA"/>
    <w:rsid w:val="00D52C83"/>
    <w:rsid w:val="00D545B7"/>
    <w:rsid w:val="00D54790"/>
    <w:rsid w:val="00D548E6"/>
    <w:rsid w:val="00D55FDF"/>
    <w:rsid w:val="00D5617C"/>
    <w:rsid w:val="00D56788"/>
    <w:rsid w:val="00D573BD"/>
    <w:rsid w:val="00D602A6"/>
    <w:rsid w:val="00D62141"/>
    <w:rsid w:val="00D623EE"/>
    <w:rsid w:val="00D62CD2"/>
    <w:rsid w:val="00D62D67"/>
    <w:rsid w:val="00D63068"/>
    <w:rsid w:val="00D6433C"/>
    <w:rsid w:val="00D6655B"/>
    <w:rsid w:val="00D66E49"/>
    <w:rsid w:val="00D67D33"/>
    <w:rsid w:val="00D67E60"/>
    <w:rsid w:val="00D7117A"/>
    <w:rsid w:val="00D7213C"/>
    <w:rsid w:val="00D7307F"/>
    <w:rsid w:val="00D73338"/>
    <w:rsid w:val="00D73654"/>
    <w:rsid w:val="00D73BE6"/>
    <w:rsid w:val="00D74F32"/>
    <w:rsid w:val="00D761B6"/>
    <w:rsid w:val="00D767F8"/>
    <w:rsid w:val="00D777F7"/>
    <w:rsid w:val="00D7793E"/>
    <w:rsid w:val="00D80965"/>
    <w:rsid w:val="00D8159F"/>
    <w:rsid w:val="00D8164F"/>
    <w:rsid w:val="00D822F0"/>
    <w:rsid w:val="00D833AD"/>
    <w:rsid w:val="00D83550"/>
    <w:rsid w:val="00D83D67"/>
    <w:rsid w:val="00D85A2B"/>
    <w:rsid w:val="00D85FCF"/>
    <w:rsid w:val="00D860C7"/>
    <w:rsid w:val="00D86FBF"/>
    <w:rsid w:val="00D87597"/>
    <w:rsid w:val="00D87A00"/>
    <w:rsid w:val="00D90762"/>
    <w:rsid w:val="00D90F64"/>
    <w:rsid w:val="00D91EBE"/>
    <w:rsid w:val="00D92378"/>
    <w:rsid w:val="00D924AA"/>
    <w:rsid w:val="00D938A9"/>
    <w:rsid w:val="00D93D84"/>
    <w:rsid w:val="00D942FC"/>
    <w:rsid w:val="00D94341"/>
    <w:rsid w:val="00D94B30"/>
    <w:rsid w:val="00D94D9B"/>
    <w:rsid w:val="00D964D7"/>
    <w:rsid w:val="00D9660B"/>
    <w:rsid w:val="00D97A26"/>
    <w:rsid w:val="00D97C0A"/>
    <w:rsid w:val="00DA1FD7"/>
    <w:rsid w:val="00DA2827"/>
    <w:rsid w:val="00DA3C02"/>
    <w:rsid w:val="00DA7A82"/>
    <w:rsid w:val="00DB0A0C"/>
    <w:rsid w:val="00DB0C10"/>
    <w:rsid w:val="00DB111A"/>
    <w:rsid w:val="00DB13F3"/>
    <w:rsid w:val="00DB1BFF"/>
    <w:rsid w:val="00DB2935"/>
    <w:rsid w:val="00DB33E2"/>
    <w:rsid w:val="00DB51DD"/>
    <w:rsid w:val="00DB5973"/>
    <w:rsid w:val="00DB5CF4"/>
    <w:rsid w:val="00DB7884"/>
    <w:rsid w:val="00DC0510"/>
    <w:rsid w:val="00DC0578"/>
    <w:rsid w:val="00DC2928"/>
    <w:rsid w:val="00DC385F"/>
    <w:rsid w:val="00DC5D8E"/>
    <w:rsid w:val="00DC7459"/>
    <w:rsid w:val="00DC7DEB"/>
    <w:rsid w:val="00DD111B"/>
    <w:rsid w:val="00DD11B3"/>
    <w:rsid w:val="00DD1412"/>
    <w:rsid w:val="00DD156F"/>
    <w:rsid w:val="00DD1D7F"/>
    <w:rsid w:val="00DD28C2"/>
    <w:rsid w:val="00DD3248"/>
    <w:rsid w:val="00DD3DA8"/>
    <w:rsid w:val="00DD4895"/>
    <w:rsid w:val="00DD4E04"/>
    <w:rsid w:val="00DD500F"/>
    <w:rsid w:val="00DD59B0"/>
    <w:rsid w:val="00DD65E8"/>
    <w:rsid w:val="00DE0704"/>
    <w:rsid w:val="00DE0890"/>
    <w:rsid w:val="00DE0CDC"/>
    <w:rsid w:val="00DE0E00"/>
    <w:rsid w:val="00DE1E05"/>
    <w:rsid w:val="00DE2AB5"/>
    <w:rsid w:val="00DE2CA6"/>
    <w:rsid w:val="00DE2E11"/>
    <w:rsid w:val="00DE32C5"/>
    <w:rsid w:val="00DE3914"/>
    <w:rsid w:val="00DE43B8"/>
    <w:rsid w:val="00DE5B86"/>
    <w:rsid w:val="00DE67A8"/>
    <w:rsid w:val="00DE7516"/>
    <w:rsid w:val="00DE77BE"/>
    <w:rsid w:val="00DF03E1"/>
    <w:rsid w:val="00DF0911"/>
    <w:rsid w:val="00DF0C5F"/>
    <w:rsid w:val="00DF120E"/>
    <w:rsid w:val="00DF1240"/>
    <w:rsid w:val="00DF1655"/>
    <w:rsid w:val="00DF2AF5"/>
    <w:rsid w:val="00DF33C7"/>
    <w:rsid w:val="00DF5A66"/>
    <w:rsid w:val="00DF5B35"/>
    <w:rsid w:val="00DF6640"/>
    <w:rsid w:val="00DF69CE"/>
    <w:rsid w:val="00DF6A7D"/>
    <w:rsid w:val="00E025A0"/>
    <w:rsid w:val="00E03248"/>
    <w:rsid w:val="00E03518"/>
    <w:rsid w:val="00E03CDA"/>
    <w:rsid w:val="00E0444C"/>
    <w:rsid w:val="00E049F1"/>
    <w:rsid w:val="00E05635"/>
    <w:rsid w:val="00E05B18"/>
    <w:rsid w:val="00E05CEC"/>
    <w:rsid w:val="00E064E8"/>
    <w:rsid w:val="00E112EE"/>
    <w:rsid w:val="00E123E3"/>
    <w:rsid w:val="00E12992"/>
    <w:rsid w:val="00E12BF4"/>
    <w:rsid w:val="00E1372F"/>
    <w:rsid w:val="00E138DE"/>
    <w:rsid w:val="00E138E1"/>
    <w:rsid w:val="00E13975"/>
    <w:rsid w:val="00E13DB0"/>
    <w:rsid w:val="00E1482C"/>
    <w:rsid w:val="00E1626C"/>
    <w:rsid w:val="00E1693D"/>
    <w:rsid w:val="00E17B18"/>
    <w:rsid w:val="00E2021A"/>
    <w:rsid w:val="00E2045D"/>
    <w:rsid w:val="00E2104F"/>
    <w:rsid w:val="00E226E0"/>
    <w:rsid w:val="00E25D76"/>
    <w:rsid w:val="00E26FC8"/>
    <w:rsid w:val="00E271AA"/>
    <w:rsid w:val="00E27B68"/>
    <w:rsid w:val="00E30738"/>
    <w:rsid w:val="00E30E10"/>
    <w:rsid w:val="00E30E27"/>
    <w:rsid w:val="00E32653"/>
    <w:rsid w:val="00E336B6"/>
    <w:rsid w:val="00E33D21"/>
    <w:rsid w:val="00E33EBA"/>
    <w:rsid w:val="00E34E1F"/>
    <w:rsid w:val="00E3559C"/>
    <w:rsid w:val="00E36E78"/>
    <w:rsid w:val="00E36F92"/>
    <w:rsid w:val="00E37E48"/>
    <w:rsid w:val="00E40B4F"/>
    <w:rsid w:val="00E42161"/>
    <w:rsid w:val="00E42228"/>
    <w:rsid w:val="00E4341E"/>
    <w:rsid w:val="00E4349E"/>
    <w:rsid w:val="00E4353D"/>
    <w:rsid w:val="00E447F2"/>
    <w:rsid w:val="00E455D6"/>
    <w:rsid w:val="00E471BD"/>
    <w:rsid w:val="00E476A2"/>
    <w:rsid w:val="00E47BBF"/>
    <w:rsid w:val="00E5074B"/>
    <w:rsid w:val="00E50ACC"/>
    <w:rsid w:val="00E51686"/>
    <w:rsid w:val="00E51BDC"/>
    <w:rsid w:val="00E5380B"/>
    <w:rsid w:val="00E54087"/>
    <w:rsid w:val="00E543D4"/>
    <w:rsid w:val="00E55A67"/>
    <w:rsid w:val="00E56BD6"/>
    <w:rsid w:val="00E572FB"/>
    <w:rsid w:val="00E57A91"/>
    <w:rsid w:val="00E57F63"/>
    <w:rsid w:val="00E61449"/>
    <w:rsid w:val="00E62B39"/>
    <w:rsid w:val="00E649BE"/>
    <w:rsid w:val="00E65BCA"/>
    <w:rsid w:val="00E66B41"/>
    <w:rsid w:val="00E66EBB"/>
    <w:rsid w:val="00E67D01"/>
    <w:rsid w:val="00E70E5E"/>
    <w:rsid w:val="00E716C5"/>
    <w:rsid w:val="00E71A58"/>
    <w:rsid w:val="00E71B58"/>
    <w:rsid w:val="00E71D7B"/>
    <w:rsid w:val="00E73346"/>
    <w:rsid w:val="00E73CF7"/>
    <w:rsid w:val="00E74051"/>
    <w:rsid w:val="00E755A6"/>
    <w:rsid w:val="00E758FC"/>
    <w:rsid w:val="00E75D04"/>
    <w:rsid w:val="00E7639F"/>
    <w:rsid w:val="00E779B8"/>
    <w:rsid w:val="00E818DC"/>
    <w:rsid w:val="00E81EF6"/>
    <w:rsid w:val="00E82C46"/>
    <w:rsid w:val="00E83AF0"/>
    <w:rsid w:val="00E849BB"/>
    <w:rsid w:val="00E861B1"/>
    <w:rsid w:val="00E87A9A"/>
    <w:rsid w:val="00E87CCB"/>
    <w:rsid w:val="00E903C7"/>
    <w:rsid w:val="00E903C8"/>
    <w:rsid w:val="00E93335"/>
    <w:rsid w:val="00E94268"/>
    <w:rsid w:val="00E945C3"/>
    <w:rsid w:val="00E95373"/>
    <w:rsid w:val="00E960DB"/>
    <w:rsid w:val="00E963D8"/>
    <w:rsid w:val="00E965D6"/>
    <w:rsid w:val="00E966F0"/>
    <w:rsid w:val="00E969AD"/>
    <w:rsid w:val="00E97B2F"/>
    <w:rsid w:val="00EA04FC"/>
    <w:rsid w:val="00EA139A"/>
    <w:rsid w:val="00EA1742"/>
    <w:rsid w:val="00EA3391"/>
    <w:rsid w:val="00EA3F39"/>
    <w:rsid w:val="00EA43CE"/>
    <w:rsid w:val="00EA4C9B"/>
    <w:rsid w:val="00EA5246"/>
    <w:rsid w:val="00EA568C"/>
    <w:rsid w:val="00EA59F2"/>
    <w:rsid w:val="00EB0002"/>
    <w:rsid w:val="00EB068A"/>
    <w:rsid w:val="00EB146C"/>
    <w:rsid w:val="00EB1F13"/>
    <w:rsid w:val="00EB23F5"/>
    <w:rsid w:val="00EB26A5"/>
    <w:rsid w:val="00EB3716"/>
    <w:rsid w:val="00EB402A"/>
    <w:rsid w:val="00EB4626"/>
    <w:rsid w:val="00EB4F07"/>
    <w:rsid w:val="00EB5200"/>
    <w:rsid w:val="00EB5A05"/>
    <w:rsid w:val="00EB5FB7"/>
    <w:rsid w:val="00EB6DEE"/>
    <w:rsid w:val="00EB7C30"/>
    <w:rsid w:val="00EB7D5D"/>
    <w:rsid w:val="00EC008D"/>
    <w:rsid w:val="00EC11FE"/>
    <w:rsid w:val="00EC1253"/>
    <w:rsid w:val="00EC1296"/>
    <w:rsid w:val="00EC1D54"/>
    <w:rsid w:val="00EC2C93"/>
    <w:rsid w:val="00EC2F50"/>
    <w:rsid w:val="00EC37E6"/>
    <w:rsid w:val="00EC40C7"/>
    <w:rsid w:val="00EC6C94"/>
    <w:rsid w:val="00ED035D"/>
    <w:rsid w:val="00ED240D"/>
    <w:rsid w:val="00ED2E6C"/>
    <w:rsid w:val="00ED2EF2"/>
    <w:rsid w:val="00ED3806"/>
    <w:rsid w:val="00ED3F41"/>
    <w:rsid w:val="00ED4142"/>
    <w:rsid w:val="00ED4654"/>
    <w:rsid w:val="00ED4672"/>
    <w:rsid w:val="00ED678E"/>
    <w:rsid w:val="00ED6D53"/>
    <w:rsid w:val="00ED6F1A"/>
    <w:rsid w:val="00ED769C"/>
    <w:rsid w:val="00EE021F"/>
    <w:rsid w:val="00EE06AE"/>
    <w:rsid w:val="00EE15EF"/>
    <w:rsid w:val="00EE1A01"/>
    <w:rsid w:val="00EE29C6"/>
    <w:rsid w:val="00EE2B52"/>
    <w:rsid w:val="00EE413B"/>
    <w:rsid w:val="00EE4E96"/>
    <w:rsid w:val="00EE502C"/>
    <w:rsid w:val="00EE5FBC"/>
    <w:rsid w:val="00EE6140"/>
    <w:rsid w:val="00EE63F4"/>
    <w:rsid w:val="00EE6538"/>
    <w:rsid w:val="00EE669A"/>
    <w:rsid w:val="00EE6E9E"/>
    <w:rsid w:val="00EF0012"/>
    <w:rsid w:val="00EF011B"/>
    <w:rsid w:val="00EF0380"/>
    <w:rsid w:val="00EF0D8E"/>
    <w:rsid w:val="00EF110F"/>
    <w:rsid w:val="00EF1485"/>
    <w:rsid w:val="00EF1A3C"/>
    <w:rsid w:val="00EF2357"/>
    <w:rsid w:val="00EF2EE7"/>
    <w:rsid w:val="00EF355F"/>
    <w:rsid w:val="00EF3AC2"/>
    <w:rsid w:val="00EF5EB8"/>
    <w:rsid w:val="00EF72AC"/>
    <w:rsid w:val="00F005B0"/>
    <w:rsid w:val="00F00E0D"/>
    <w:rsid w:val="00F01036"/>
    <w:rsid w:val="00F011B2"/>
    <w:rsid w:val="00F0257D"/>
    <w:rsid w:val="00F02590"/>
    <w:rsid w:val="00F02796"/>
    <w:rsid w:val="00F03195"/>
    <w:rsid w:val="00F03B57"/>
    <w:rsid w:val="00F03F14"/>
    <w:rsid w:val="00F044EB"/>
    <w:rsid w:val="00F04974"/>
    <w:rsid w:val="00F05491"/>
    <w:rsid w:val="00F057C5"/>
    <w:rsid w:val="00F05D33"/>
    <w:rsid w:val="00F0662F"/>
    <w:rsid w:val="00F06C20"/>
    <w:rsid w:val="00F10357"/>
    <w:rsid w:val="00F10C89"/>
    <w:rsid w:val="00F11C8D"/>
    <w:rsid w:val="00F11F9B"/>
    <w:rsid w:val="00F127F3"/>
    <w:rsid w:val="00F135CD"/>
    <w:rsid w:val="00F13F3C"/>
    <w:rsid w:val="00F155DD"/>
    <w:rsid w:val="00F1593C"/>
    <w:rsid w:val="00F16552"/>
    <w:rsid w:val="00F17774"/>
    <w:rsid w:val="00F204BB"/>
    <w:rsid w:val="00F20850"/>
    <w:rsid w:val="00F21EE2"/>
    <w:rsid w:val="00F2219C"/>
    <w:rsid w:val="00F22594"/>
    <w:rsid w:val="00F22C97"/>
    <w:rsid w:val="00F24583"/>
    <w:rsid w:val="00F24739"/>
    <w:rsid w:val="00F2484A"/>
    <w:rsid w:val="00F25483"/>
    <w:rsid w:val="00F25E25"/>
    <w:rsid w:val="00F26C88"/>
    <w:rsid w:val="00F27481"/>
    <w:rsid w:val="00F27AD4"/>
    <w:rsid w:val="00F30A7F"/>
    <w:rsid w:val="00F30CE2"/>
    <w:rsid w:val="00F30FC6"/>
    <w:rsid w:val="00F32A4B"/>
    <w:rsid w:val="00F32E9A"/>
    <w:rsid w:val="00F339C8"/>
    <w:rsid w:val="00F33D4F"/>
    <w:rsid w:val="00F3443C"/>
    <w:rsid w:val="00F35579"/>
    <w:rsid w:val="00F3566D"/>
    <w:rsid w:val="00F370FC"/>
    <w:rsid w:val="00F37591"/>
    <w:rsid w:val="00F3786C"/>
    <w:rsid w:val="00F40306"/>
    <w:rsid w:val="00F4033C"/>
    <w:rsid w:val="00F40E75"/>
    <w:rsid w:val="00F41652"/>
    <w:rsid w:val="00F41D3A"/>
    <w:rsid w:val="00F424A1"/>
    <w:rsid w:val="00F42E02"/>
    <w:rsid w:val="00F45E69"/>
    <w:rsid w:val="00F4605B"/>
    <w:rsid w:val="00F46228"/>
    <w:rsid w:val="00F4625F"/>
    <w:rsid w:val="00F472DE"/>
    <w:rsid w:val="00F47A83"/>
    <w:rsid w:val="00F50A7F"/>
    <w:rsid w:val="00F52AFD"/>
    <w:rsid w:val="00F530A4"/>
    <w:rsid w:val="00F53DF0"/>
    <w:rsid w:val="00F53F83"/>
    <w:rsid w:val="00F54101"/>
    <w:rsid w:val="00F54695"/>
    <w:rsid w:val="00F6071C"/>
    <w:rsid w:val="00F6124C"/>
    <w:rsid w:val="00F6180E"/>
    <w:rsid w:val="00F62C17"/>
    <w:rsid w:val="00F634FE"/>
    <w:rsid w:val="00F64315"/>
    <w:rsid w:val="00F64C12"/>
    <w:rsid w:val="00F64D9A"/>
    <w:rsid w:val="00F65B94"/>
    <w:rsid w:val="00F6604D"/>
    <w:rsid w:val="00F6618D"/>
    <w:rsid w:val="00F6619E"/>
    <w:rsid w:val="00F66456"/>
    <w:rsid w:val="00F67E69"/>
    <w:rsid w:val="00F71C4A"/>
    <w:rsid w:val="00F73909"/>
    <w:rsid w:val="00F73C82"/>
    <w:rsid w:val="00F7421B"/>
    <w:rsid w:val="00F74CA7"/>
    <w:rsid w:val="00F767E6"/>
    <w:rsid w:val="00F76BF1"/>
    <w:rsid w:val="00F775EF"/>
    <w:rsid w:val="00F776D8"/>
    <w:rsid w:val="00F80506"/>
    <w:rsid w:val="00F81399"/>
    <w:rsid w:val="00F81D44"/>
    <w:rsid w:val="00F81F1B"/>
    <w:rsid w:val="00F8365B"/>
    <w:rsid w:val="00F8424F"/>
    <w:rsid w:val="00F8486C"/>
    <w:rsid w:val="00F8546C"/>
    <w:rsid w:val="00F85F00"/>
    <w:rsid w:val="00F86F81"/>
    <w:rsid w:val="00F927D1"/>
    <w:rsid w:val="00F929D2"/>
    <w:rsid w:val="00F92D63"/>
    <w:rsid w:val="00F93417"/>
    <w:rsid w:val="00F93C39"/>
    <w:rsid w:val="00F93EC2"/>
    <w:rsid w:val="00F94E67"/>
    <w:rsid w:val="00F958D2"/>
    <w:rsid w:val="00F9598A"/>
    <w:rsid w:val="00F9671A"/>
    <w:rsid w:val="00F96EB9"/>
    <w:rsid w:val="00F975D5"/>
    <w:rsid w:val="00F97A0C"/>
    <w:rsid w:val="00FA0308"/>
    <w:rsid w:val="00FA045B"/>
    <w:rsid w:val="00FA0583"/>
    <w:rsid w:val="00FA0FE0"/>
    <w:rsid w:val="00FA21D3"/>
    <w:rsid w:val="00FA23E7"/>
    <w:rsid w:val="00FA30A9"/>
    <w:rsid w:val="00FA4DB1"/>
    <w:rsid w:val="00FA5410"/>
    <w:rsid w:val="00FA6B31"/>
    <w:rsid w:val="00FA71C3"/>
    <w:rsid w:val="00FA737D"/>
    <w:rsid w:val="00FB143C"/>
    <w:rsid w:val="00FB1CB2"/>
    <w:rsid w:val="00FB1CB4"/>
    <w:rsid w:val="00FB2BB2"/>
    <w:rsid w:val="00FB332A"/>
    <w:rsid w:val="00FB3C02"/>
    <w:rsid w:val="00FB4528"/>
    <w:rsid w:val="00FB4775"/>
    <w:rsid w:val="00FB4A0A"/>
    <w:rsid w:val="00FB5913"/>
    <w:rsid w:val="00FB66D7"/>
    <w:rsid w:val="00FB6E6D"/>
    <w:rsid w:val="00FC1516"/>
    <w:rsid w:val="00FC22E2"/>
    <w:rsid w:val="00FC24F0"/>
    <w:rsid w:val="00FC3529"/>
    <w:rsid w:val="00FC41D5"/>
    <w:rsid w:val="00FC424D"/>
    <w:rsid w:val="00FC4743"/>
    <w:rsid w:val="00FC55F3"/>
    <w:rsid w:val="00FC60E6"/>
    <w:rsid w:val="00FC672A"/>
    <w:rsid w:val="00FC6A92"/>
    <w:rsid w:val="00FC767C"/>
    <w:rsid w:val="00FC7B45"/>
    <w:rsid w:val="00FC7BE8"/>
    <w:rsid w:val="00FD13A6"/>
    <w:rsid w:val="00FD21EE"/>
    <w:rsid w:val="00FD23A6"/>
    <w:rsid w:val="00FD2A56"/>
    <w:rsid w:val="00FD2A9D"/>
    <w:rsid w:val="00FD2F51"/>
    <w:rsid w:val="00FD306E"/>
    <w:rsid w:val="00FD3D71"/>
    <w:rsid w:val="00FD45B9"/>
    <w:rsid w:val="00FD49AF"/>
    <w:rsid w:val="00FD4AEC"/>
    <w:rsid w:val="00FD5326"/>
    <w:rsid w:val="00FD5E7D"/>
    <w:rsid w:val="00FD762F"/>
    <w:rsid w:val="00FD785E"/>
    <w:rsid w:val="00FE03CA"/>
    <w:rsid w:val="00FE0594"/>
    <w:rsid w:val="00FE1080"/>
    <w:rsid w:val="00FE24C9"/>
    <w:rsid w:val="00FE3A59"/>
    <w:rsid w:val="00FE4542"/>
    <w:rsid w:val="00FE520B"/>
    <w:rsid w:val="00FE65AA"/>
    <w:rsid w:val="00FE6A8E"/>
    <w:rsid w:val="00FE7527"/>
    <w:rsid w:val="00FE78EE"/>
    <w:rsid w:val="00FF07F6"/>
    <w:rsid w:val="00FF19EE"/>
    <w:rsid w:val="00FF29C5"/>
    <w:rsid w:val="00FF2B11"/>
    <w:rsid w:val="00FF2B17"/>
    <w:rsid w:val="00FF2E1A"/>
    <w:rsid w:val="00FF429D"/>
    <w:rsid w:val="00FF4BCC"/>
    <w:rsid w:val="00FF4E94"/>
    <w:rsid w:val="00FF5E44"/>
    <w:rsid w:val="021E21BF"/>
    <w:rsid w:val="057D647D"/>
    <w:rsid w:val="093525C0"/>
    <w:rsid w:val="0ACF2F68"/>
    <w:rsid w:val="19921369"/>
    <w:rsid w:val="19F75FBE"/>
    <w:rsid w:val="3D8560E6"/>
    <w:rsid w:val="6CB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5"/>
    <w:unhideWhenUsed/>
    <w:qFormat/>
    <w:uiPriority w:val="99"/>
    <w:pPr>
      <w:widowControl/>
      <w:jc w:val="left"/>
    </w:pPr>
    <w:rPr>
      <w:kern w:val="0"/>
      <w:sz w:val="20"/>
      <w:szCs w:val="20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8">
    <w:name w:val="Light Shading Accent 1"/>
    <w:basedOn w:val="6"/>
    <w:qFormat/>
    <w:uiPriority w:val="60"/>
    <w:pPr>
      <w:jc w:val="left"/>
    </w:pPr>
    <w:rPr>
      <w:color w:val="366091" w:themeColor="accent1" w:themeShade="BF"/>
      <w:kern w:val="0"/>
      <w:sz w:val="22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9">
    <w:name w:val="Light List"/>
    <w:basedOn w:val="6"/>
    <w:qFormat/>
    <w:uiPriority w:val="61"/>
    <w:pPr>
      <w:jc w:val="left"/>
    </w:pPr>
    <w:rPr>
      <w:kern w:val="0"/>
      <w:sz w:val="22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0">
    <w:name w:val="Light List Accent 3"/>
    <w:basedOn w:val="6"/>
    <w:qFormat/>
    <w:uiPriority w:val="61"/>
    <w:pPr>
      <w:jc w:val="left"/>
    </w:pPr>
    <w:rPr>
      <w:kern w:val="0"/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11"/>
    <w:link w:val="2"/>
    <w:semiHidden/>
    <w:qFormat/>
    <w:uiPriority w:val="99"/>
    <w:rPr>
      <w:sz w:val="18"/>
      <w:szCs w:val="18"/>
    </w:rPr>
  </w:style>
  <w:style w:type="paragraph" w:customStyle="1" w:styleId="14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customStyle="1" w:styleId="15">
    <w:name w:val="脚注文本 Char"/>
    <w:basedOn w:val="11"/>
    <w:link w:val="5"/>
    <w:qFormat/>
    <w:uiPriority w:val="99"/>
    <w:rPr>
      <w:kern w:val="0"/>
      <w:sz w:val="20"/>
      <w:szCs w:val="20"/>
    </w:rPr>
  </w:style>
  <w:style w:type="character" w:customStyle="1" w:styleId="16">
    <w:name w:val="Subtle Emphasis"/>
    <w:basedOn w:val="11"/>
    <w:qFormat/>
    <w:uiPriority w:val="19"/>
    <w:rPr>
      <w:rFonts w:eastAsiaTheme="minorEastAsia" w:cstheme="minorBidi"/>
      <w:i/>
      <w:iCs/>
      <w:color w:val="7F7F7F" w:themeColor="text1" w:themeTint="7F"/>
      <w:szCs w:val="22"/>
      <w:lang w:eastAsia="zh-CN"/>
    </w:rPr>
  </w:style>
  <w:style w:type="character" w:customStyle="1" w:styleId="17">
    <w:name w:val="页眉 Char"/>
    <w:basedOn w:val="11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215B5-2319-420A-9F07-E87EDF88B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47</Words>
  <Characters>838</Characters>
  <Lines>6</Lines>
  <Paragraphs>1</Paragraphs>
  <TotalTime>48</TotalTime>
  <ScaleCrop>false</ScaleCrop>
  <LinksUpToDate>false</LinksUpToDate>
  <CharactersWithSpaces>9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15T01:56:00Z</dcterms:created>
  <dc:creator>董克维</dc:creator>
  <cp:lastModifiedBy>小小小嬅</cp:lastModifiedBy>
  <cp:lastPrinted>2023-05-08T02:10:00Z</cp:lastPrinted>
  <dcterms:modified xsi:type="dcterms:W3CDTF">2023-06-09T01:39:4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DBB9B3E6214495CAFAF143FE8E0D395_12</vt:lpwstr>
  </property>
</Properties>
</file>